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44A" w:rsidRDefault="00B3444A" w:rsidP="00F931B2">
      <w:pPr>
        <w:tabs>
          <w:tab w:val="left" w:pos="90"/>
        </w:tabs>
        <w:rPr>
          <w:rFonts w:ascii="Garamond" w:hAnsi="Garamond"/>
          <w:b/>
          <w:bCs/>
          <w:smallCaps/>
          <w:sz w:val="32"/>
          <w:szCs w:val="32"/>
          <w:u w:val="single"/>
        </w:rPr>
      </w:pPr>
    </w:p>
    <w:p w:rsidR="00E956E8" w:rsidRDefault="00E956E8" w:rsidP="00F931B2">
      <w:pPr>
        <w:tabs>
          <w:tab w:val="left" w:pos="90"/>
        </w:tabs>
        <w:rPr>
          <w:rFonts w:ascii="Garamond" w:hAnsi="Garamond"/>
          <w:b/>
          <w:bCs/>
          <w:smallCaps/>
          <w:sz w:val="32"/>
          <w:szCs w:val="32"/>
          <w:u w:val="single"/>
        </w:rPr>
      </w:pPr>
    </w:p>
    <w:p w:rsidR="00DB28E3" w:rsidRPr="00803D34" w:rsidRDefault="00485E04" w:rsidP="00803D34">
      <w:pPr>
        <w:tabs>
          <w:tab w:val="left" w:pos="90"/>
        </w:tabs>
        <w:jc w:val="center"/>
        <w:rPr>
          <w:rFonts w:ascii="Book Antiqua" w:hAnsi="Book Antiqua"/>
          <w:b/>
          <w:bCs/>
          <w:smallCaps/>
          <w:sz w:val="32"/>
          <w:szCs w:val="32"/>
        </w:rPr>
      </w:pPr>
      <w:r w:rsidRPr="00803D34">
        <w:rPr>
          <w:rFonts w:ascii="Book Antiqua" w:hAnsi="Book Antiqua"/>
          <w:b/>
          <w:bCs/>
          <w:smallCaps/>
          <w:sz w:val="32"/>
          <w:szCs w:val="32"/>
          <w:u w:val="single"/>
        </w:rPr>
        <w:t>CURRICULUM VITAE</w:t>
      </w:r>
    </w:p>
    <w:p w:rsidR="00DB6343" w:rsidRDefault="00DB6343" w:rsidP="00F931B2">
      <w:pPr>
        <w:tabs>
          <w:tab w:val="left" w:pos="90"/>
        </w:tabs>
        <w:rPr>
          <w:rFonts w:ascii="Times New Roman" w:hAnsi="Times New Roman" w:cs="Times New Roman"/>
          <w:b/>
          <w:bCs/>
          <w:noProof/>
          <w:color w:val="000000"/>
          <w:lang w:bidi="ml-IN"/>
        </w:rPr>
      </w:pPr>
    </w:p>
    <w:p w:rsidR="00DE72D1" w:rsidRPr="00DE72D1" w:rsidRDefault="00D93E7D" w:rsidP="00DE72D1">
      <w:pPr>
        <w:rPr>
          <w:rFonts w:ascii="Trebuchet MS" w:hAnsi="Trebuchet MS"/>
          <w:lang w:val="es-ES_tradnl"/>
        </w:rPr>
      </w:pPr>
      <w:r>
        <w:rPr>
          <w:b/>
          <w:lang w:val="nn-NO"/>
        </w:rPr>
        <w:t>ADEL ALI MOHAMMAD MAQAM</w:t>
      </w:r>
    </w:p>
    <w:p w:rsidR="00DE72D1" w:rsidRDefault="00DE72D1" w:rsidP="00DE72D1">
      <w:pPr>
        <w:rPr>
          <w:rFonts w:ascii="Times New Roman" w:hAnsi="Times New Roman" w:cs="Times New Roman"/>
          <w:lang w:val="es-ES_tradnl"/>
        </w:rPr>
      </w:pPr>
      <w:r w:rsidRPr="00DE72D1">
        <w:rPr>
          <w:rFonts w:ascii="Times New Roman" w:hAnsi="Times New Roman" w:cs="Times New Roman"/>
          <w:lang w:val="es-ES_tradnl"/>
        </w:rPr>
        <w:t>Tel: +</w:t>
      </w:r>
      <w:r w:rsidR="00D93E7D">
        <w:rPr>
          <w:rFonts w:ascii="Times New Roman" w:hAnsi="Times New Roman" w:cs="Times New Roman"/>
        </w:rPr>
        <w:t>966- 594400059</w:t>
      </w:r>
    </w:p>
    <w:p w:rsidR="00DE72D1" w:rsidRPr="00DE72D1" w:rsidRDefault="00DE72D1" w:rsidP="00DE72D1">
      <w:pPr>
        <w:rPr>
          <w:rFonts w:ascii="Times New Roman" w:hAnsi="Times New Roman" w:cs="Times New Roman"/>
          <w:lang w:val="es-ES_tradnl"/>
        </w:rPr>
      </w:pPr>
      <w:r w:rsidRPr="00DE72D1">
        <w:rPr>
          <w:rFonts w:ascii="Times New Roman" w:hAnsi="Times New Roman" w:cs="Times New Roman"/>
          <w:lang w:val="es-ES_tradnl"/>
        </w:rPr>
        <w:t xml:space="preserve"> Saudi Arabia</w:t>
      </w:r>
      <w:r>
        <w:rPr>
          <w:rFonts w:ascii="Times New Roman" w:hAnsi="Times New Roman" w:cs="Times New Roman"/>
          <w:lang w:val="es-ES_tradnl"/>
        </w:rPr>
        <w:t>, Makkah</w:t>
      </w:r>
    </w:p>
    <w:p w:rsidR="001E08BA" w:rsidRPr="001E08BA" w:rsidRDefault="00724A84" w:rsidP="00F931B2">
      <w:pPr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7199CF4" wp14:editId="7CA6DE94">
                <wp:simplePos x="0" y="0"/>
                <wp:positionH relativeFrom="column">
                  <wp:posOffset>-23495</wp:posOffset>
                </wp:positionH>
                <wp:positionV relativeFrom="paragraph">
                  <wp:posOffset>72389</wp:posOffset>
                </wp:positionV>
                <wp:extent cx="2496185" cy="0"/>
                <wp:effectExtent l="0" t="19050" r="3746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961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FC2A2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5.7pt" to="194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" strokeweight="4.5pt">
                <v:stroke linestyle="thinThick"/>
                <o:lock v:ext="edit" shapetype="f"/>
              </v:line>
            </w:pict>
          </mc:Fallback>
        </mc:AlternateContent>
      </w:r>
    </w:p>
    <w:p w:rsidR="00DE72D1" w:rsidRDefault="00DE72D1" w:rsidP="003D62F2">
      <w:pPr>
        <w:spacing w:line="360" w:lineRule="auto"/>
        <w:rPr>
          <w:rFonts w:ascii="Times New Roman" w:hAnsi="Times New Roman" w:cs="Times New Roman"/>
          <w:b/>
          <w:u w:val="single"/>
        </w:rPr>
      </w:pPr>
    </w:p>
    <w:p w:rsidR="005E3AE2" w:rsidRPr="005E3AE2" w:rsidRDefault="005E3AE2" w:rsidP="003D62F2">
      <w:pPr>
        <w:spacing w:line="360" w:lineRule="auto"/>
        <w:rPr>
          <w:rFonts w:ascii="Times New Roman" w:hAnsi="Times New Roman" w:cs="Times New Roman"/>
          <w:b/>
          <w:u w:val="single"/>
        </w:rPr>
      </w:pPr>
      <w:r w:rsidRPr="005E3AE2">
        <w:rPr>
          <w:rFonts w:ascii="Times New Roman" w:hAnsi="Times New Roman" w:cs="Times New Roman"/>
          <w:b/>
          <w:u w:val="single"/>
        </w:rPr>
        <w:t xml:space="preserve">PERSONAL SATEMENT </w:t>
      </w:r>
    </w:p>
    <w:p w:rsidR="002921D9" w:rsidRDefault="003D62F2" w:rsidP="002921D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ghly skilled </w:t>
      </w:r>
      <w:r w:rsidR="004F5798">
        <w:rPr>
          <w:rFonts w:ascii="Times New Roman" w:hAnsi="Times New Roman" w:cs="Times New Roman"/>
        </w:rPr>
        <w:t xml:space="preserve">and </w:t>
      </w:r>
      <w:r w:rsidR="00600A14">
        <w:rPr>
          <w:rFonts w:ascii="Times New Roman" w:hAnsi="Times New Roman" w:cs="Times New Roman"/>
        </w:rPr>
        <w:t>motivated Fire</w:t>
      </w:r>
      <w:r w:rsidR="00D93E7D">
        <w:rPr>
          <w:rFonts w:ascii="Times New Roman" w:hAnsi="Times New Roman" w:cs="Times New Roman"/>
        </w:rPr>
        <w:t xml:space="preserve"> and Safety officer with 11</w:t>
      </w:r>
      <w:r w:rsidR="004F5798">
        <w:rPr>
          <w:rFonts w:ascii="Times New Roman" w:hAnsi="Times New Roman" w:cs="Times New Roman"/>
        </w:rPr>
        <w:t xml:space="preserve">years of experience in </w:t>
      </w:r>
      <w:r w:rsidR="00600A14">
        <w:rPr>
          <w:rFonts w:ascii="Times New Roman" w:hAnsi="Times New Roman" w:cs="Times New Roman"/>
        </w:rPr>
        <w:t>Fire safety department</w:t>
      </w:r>
      <w:r>
        <w:rPr>
          <w:rFonts w:ascii="Times New Roman" w:hAnsi="Times New Roman" w:cs="Times New Roman"/>
        </w:rPr>
        <w:t xml:space="preserve"> Wish to assign </w:t>
      </w:r>
      <w:r w:rsidRPr="003D62F2">
        <w:rPr>
          <w:rFonts w:ascii="Times New Roman" w:hAnsi="Times New Roman" w:cs="Times New Roman"/>
        </w:rPr>
        <w:t xml:space="preserve">a new challenging assignment in </w:t>
      </w:r>
      <w:r w:rsidR="00600A14">
        <w:rPr>
          <w:rFonts w:ascii="Times New Roman" w:hAnsi="Times New Roman" w:cs="Times New Roman"/>
        </w:rPr>
        <w:t>fire safety</w:t>
      </w:r>
      <w:r>
        <w:rPr>
          <w:rFonts w:ascii="Times New Roman" w:hAnsi="Times New Roman" w:cs="Times New Roman"/>
        </w:rPr>
        <w:t xml:space="preserve"> </w:t>
      </w:r>
      <w:r w:rsidRPr="003D62F2">
        <w:rPr>
          <w:rFonts w:ascii="Times New Roman" w:hAnsi="Times New Roman" w:cs="Times New Roman"/>
        </w:rPr>
        <w:t xml:space="preserve">to obtain a higher supervision level position in the </w:t>
      </w:r>
      <w:r w:rsidR="00CC06D8">
        <w:rPr>
          <w:rFonts w:ascii="Times New Roman" w:hAnsi="Times New Roman" w:cs="Times New Roman"/>
        </w:rPr>
        <w:t xml:space="preserve">fire safety </w:t>
      </w:r>
      <w:r w:rsidRPr="003D62F2">
        <w:rPr>
          <w:rFonts w:ascii="Times New Roman" w:hAnsi="Times New Roman" w:cs="Times New Roman"/>
        </w:rPr>
        <w:t xml:space="preserve">with administration line where I can utilize my pre- existing skills/talent/knowledge </w:t>
      </w:r>
      <w:r>
        <w:rPr>
          <w:rFonts w:ascii="Times New Roman" w:hAnsi="Times New Roman" w:cs="Times New Roman"/>
        </w:rPr>
        <w:t>and a</w:t>
      </w:r>
      <w:r w:rsidRPr="003D62F2">
        <w:rPr>
          <w:rFonts w:ascii="Times New Roman" w:hAnsi="Times New Roman" w:cs="Times New Roman"/>
        </w:rPr>
        <w:t>lso to work with professional organization to reach new heigh</w:t>
      </w:r>
      <w:r>
        <w:rPr>
          <w:rFonts w:ascii="Times New Roman" w:hAnsi="Times New Roman" w:cs="Times New Roman"/>
        </w:rPr>
        <w:t xml:space="preserve">ts of success in Industrial, </w:t>
      </w:r>
      <w:r w:rsidRPr="003D62F2">
        <w:rPr>
          <w:rFonts w:ascii="Times New Roman" w:hAnsi="Times New Roman" w:cs="Times New Roman"/>
        </w:rPr>
        <w:t>Construction safety standard, Environmental Care and Occupational Health Standards.</w:t>
      </w:r>
    </w:p>
    <w:p w:rsidR="002921D9" w:rsidRDefault="003D62F2" w:rsidP="002921D9">
      <w:pPr>
        <w:spacing w:line="360" w:lineRule="auto"/>
        <w:rPr>
          <w:rFonts w:ascii="Times New Roman" w:hAnsi="Times New Roman" w:cs="Times New Roman"/>
        </w:rPr>
      </w:pPr>
      <w:r w:rsidRPr="003D62F2">
        <w:rPr>
          <w:rFonts w:ascii="Times New Roman" w:hAnsi="Times New Roman" w:cs="Times New Roman"/>
          <w:b/>
          <w:u w:val="single"/>
        </w:rPr>
        <w:t xml:space="preserve">PROJECT </w:t>
      </w:r>
    </w:p>
    <w:p w:rsidR="003D62F2" w:rsidRPr="002921D9" w:rsidRDefault="003D62F2" w:rsidP="002921D9">
      <w:pPr>
        <w:spacing w:line="360" w:lineRule="auto"/>
        <w:rPr>
          <w:rFonts w:ascii="Times New Roman" w:hAnsi="Times New Roman" w:cs="Times New Roman"/>
        </w:rPr>
      </w:pPr>
      <w:r w:rsidRPr="003D62F2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Makah Royal Clock Tower Hotel</w:t>
      </w:r>
      <w:r w:rsidRPr="003D62F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is a</w:t>
      </w:r>
      <w:r w:rsidRPr="003D62F2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hyperlink r:id="rId8" w:tooltip="Government-owned" w:history="1">
        <w:r w:rsidRPr="003D62F2">
          <w:rPr>
            <w:rStyle w:val="Hyperlink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government-owned</w:t>
        </w:r>
      </w:hyperlink>
      <w:r w:rsidRPr="003D62F2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hyperlink r:id="rId9" w:tooltip="Megatall" w:history="1">
        <w:r w:rsidRPr="003D62F2">
          <w:rPr>
            <w:rStyle w:val="Hyperlink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megatall</w:t>
        </w:r>
      </w:hyperlink>
      <w:r w:rsidRPr="003D62F2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3D62F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building complex in </w:t>
      </w:r>
      <w:r w:rsidRPr="003D62F2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Makah </w:t>
      </w:r>
      <w:hyperlink r:id="rId10" w:tooltip="Saudi Arabia" w:history="1">
        <w:r w:rsidRPr="003D62F2">
          <w:rPr>
            <w:rStyle w:val="Hyperlink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Saudi Arabia</w:t>
        </w:r>
      </w:hyperlink>
      <w:r w:rsidRPr="003D62F2">
        <w:rPr>
          <w:rFonts w:ascii="Times New Roman" w:hAnsi="Times New Roman" w:cs="Times New Roman"/>
          <w:color w:val="000000" w:themeColor="text1"/>
          <w:shd w:val="clear" w:color="auto" w:fill="FFFFFF"/>
        </w:rPr>
        <w:t>. These towers are a part of the</w:t>
      </w:r>
      <w:r w:rsidRPr="003D62F2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hyperlink r:id="rId11" w:anchor="Domestic_affairs" w:tooltip="Abdullah of Saudi Arabia" w:history="1">
        <w:r w:rsidRPr="003D62F2">
          <w:rPr>
            <w:rStyle w:val="Hyperlink"/>
            <w:rFonts w:ascii="Times New Roman" w:hAnsi="Times New Roman" w:cs="Times New Roman"/>
            <w:color w:val="000000" w:themeColor="text1"/>
            <w:shd w:val="clear" w:color="auto" w:fill="FFFFFF"/>
          </w:rPr>
          <w:t>King Abdul-Aziz Endowment Project</w:t>
        </w:r>
      </w:hyperlink>
      <w:r w:rsidRPr="003D62F2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3D62F2">
        <w:rPr>
          <w:rFonts w:ascii="Times New Roman" w:hAnsi="Times New Roman" w:cs="Times New Roman"/>
          <w:color w:val="000000" w:themeColor="text1"/>
          <w:shd w:val="clear" w:color="auto" w:fill="FFFFFF"/>
        </w:rPr>
        <w:t>that strives to modernize the city in catering to its pilgrims. The central</w:t>
      </w:r>
      <w:r w:rsidRPr="003D62F2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hyperlink r:id="rId12" w:tooltip="Hotel" w:history="1">
        <w:r w:rsidRPr="003D62F2">
          <w:rPr>
            <w:rStyle w:val="Hyperlink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hotel</w:t>
        </w:r>
      </w:hyperlink>
      <w:r w:rsidRPr="003D62F2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3D62F2">
        <w:rPr>
          <w:rFonts w:ascii="Times New Roman" w:hAnsi="Times New Roman" w:cs="Times New Roman"/>
          <w:color w:val="000000" w:themeColor="text1"/>
          <w:shd w:val="clear" w:color="auto" w:fill="FFFFFF"/>
        </w:rPr>
        <w:t>building has the</w:t>
      </w:r>
      <w:r w:rsidRPr="003D62F2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hyperlink r:id="rId13" w:tooltip="List of biggest clock faces" w:history="1">
        <w:r w:rsidRPr="003D62F2">
          <w:rPr>
            <w:rStyle w:val="Hyperlink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world's largest clock face</w:t>
        </w:r>
      </w:hyperlink>
      <w:r w:rsidRPr="003D62F2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3D62F2">
        <w:rPr>
          <w:rFonts w:ascii="Times New Roman" w:hAnsi="Times New Roman" w:cs="Times New Roman"/>
          <w:color w:val="000000" w:themeColor="text1"/>
          <w:shd w:val="clear" w:color="auto" w:fill="FFFFFF"/>
        </w:rPr>
        <w:t>and is the third tallest building and fourth tallest freestanding structure in the world</w:t>
      </w:r>
    </w:p>
    <w:p w:rsidR="002921D9" w:rsidRDefault="002921D9" w:rsidP="006B6B0F">
      <w:pPr>
        <w:tabs>
          <w:tab w:val="left" w:pos="1398"/>
        </w:tabs>
        <w:spacing w:after="60"/>
        <w:rPr>
          <w:rFonts w:ascii="Times New Roman" w:hAnsi="Times New Roman" w:cs="Times New Roman"/>
          <w:b/>
          <w:bCs/>
          <w:u w:val="single"/>
          <w:lang w:val="pt-BR"/>
        </w:rPr>
      </w:pPr>
    </w:p>
    <w:p w:rsidR="006B6B0F" w:rsidRPr="003D62F2" w:rsidRDefault="003D62F2" w:rsidP="006B6B0F">
      <w:pPr>
        <w:tabs>
          <w:tab w:val="left" w:pos="1398"/>
        </w:tabs>
        <w:spacing w:after="60"/>
        <w:rPr>
          <w:rFonts w:ascii="Times New Roman" w:hAnsi="Times New Roman" w:cs="Times New Roman"/>
          <w:b/>
          <w:bCs/>
          <w:u w:val="single"/>
          <w:lang w:val="pt-BR"/>
        </w:rPr>
      </w:pPr>
      <w:r>
        <w:rPr>
          <w:rFonts w:ascii="Times New Roman" w:hAnsi="Times New Roman" w:cs="Times New Roman"/>
          <w:b/>
          <w:bCs/>
          <w:u w:val="single"/>
          <w:lang w:val="pt-BR"/>
        </w:rPr>
        <w:t>JOB PROFILE</w:t>
      </w:r>
      <w:r w:rsidR="00D25484" w:rsidRPr="003D62F2">
        <w:rPr>
          <w:rFonts w:ascii="Times New Roman" w:hAnsi="Times New Roman" w:cs="Times New Roman"/>
          <w:b/>
          <w:bCs/>
          <w:u w:val="single"/>
          <w:lang w:val="pt-BR"/>
        </w:rPr>
        <w:t>:-</w:t>
      </w:r>
    </w:p>
    <w:p w:rsidR="003D62F2" w:rsidRPr="003D62F2" w:rsidRDefault="003D62F2" w:rsidP="003D62F2">
      <w:pPr>
        <w:tabs>
          <w:tab w:val="left" w:pos="1398"/>
        </w:tabs>
        <w:spacing w:after="60"/>
        <w:rPr>
          <w:rFonts w:ascii="Times New Roman" w:hAnsi="Times New Roman" w:cs="Times New Roman"/>
        </w:rPr>
      </w:pPr>
      <w:r w:rsidRPr="003D62F2">
        <w:rPr>
          <w:rFonts w:ascii="Times New Roman" w:hAnsi="Times New Roman" w:cs="Times New Roman"/>
        </w:rPr>
        <w:t xml:space="preserve">Excellent </w:t>
      </w:r>
      <w:r>
        <w:rPr>
          <w:rFonts w:ascii="Times New Roman" w:hAnsi="Times New Roman" w:cs="Times New Roman"/>
        </w:rPr>
        <w:t>safety</w:t>
      </w:r>
      <w:r w:rsidR="006B6B0F" w:rsidRPr="003D62F2">
        <w:rPr>
          <w:rFonts w:ascii="Times New Roman" w:hAnsi="Times New Roman" w:cs="Times New Roman"/>
        </w:rPr>
        <w:t xml:space="preserve"> advisory expe</w:t>
      </w:r>
      <w:r w:rsidR="009B0EB6" w:rsidRPr="003D62F2">
        <w:rPr>
          <w:rFonts w:ascii="Times New Roman" w:hAnsi="Times New Roman" w:cs="Times New Roman"/>
        </w:rPr>
        <w:t xml:space="preserve">rience in </w:t>
      </w:r>
      <w:r w:rsidR="006B6B0F" w:rsidRPr="003D62F2">
        <w:rPr>
          <w:rFonts w:ascii="Times New Roman" w:hAnsi="Times New Roman" w:cs="Times New Roman"/>
        </w:rPr>
        <w:t>Construction projects. Adhering on statutory legislation, company safety procedures, policies, drawing deadlines for high risk and environment demanding situations.</w:t>
      </w:r>
    </w:p>
    <w:p w:rsidR="00DD7E59" w:rsidRPr="00DD7E59" w:rsidRDefault="00DD7E59" w:rsidP="00DD7E59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Lato" w:hAnsi="Lato" w:cs="Times New Roman"/>
          <w:color w:val="111111"/>
        </w:rPr>
      </w:pPr>
      <w:r w:rsidRPr="00DD7E59">
        <w:rPr>
          <w:rFonts w:ascii="Lato" w:hAnsi="Lato" w:cs="Times New Roman"/>
          <w:color w:val="111111"/>
        </w:rPr>
        <w:t>Preventing fires by providing regular inspections</w:t>
      </w:r>
    </w:p>
    <w:p w:rsidR="00DD7E59" w:rsidRPr="00DD7E59" w:rsidRDefault="00DD7E59" w:rsidP="00DD7E59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Lato" w:hAnsi="Lato" w:cs="Times New Roman"/>
          <w:color w:val="111111"/>
        </w:rPr>
      </w:pPr>
      <w:r w:rsidRPr="00DD7E59">
        <w:rPr>
          <w:rFonts w:ascii="Lato" w:hAnsi="Lato" w:cs="Times New Roman"/>
          <w:color w:val="111111"/>
        </w:rPr>
        <w:t>Responding to emergency cases (mainly fires, but also can be medical problems, etc.) and providing assistance</w:t>
      </w:r>
    </w:p>
    <w:p w:rsidR="00CC06D8" w:rsidRPr="00CC06D8" w:rsidRDefault="00DD7E59" w:rsidP="00CC06D8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3B3B3B"/>
          <w:sz w:val="27"/>
          <w:szCs w:val="27"/>
        </w:rPr>
      </w:pPr>
      <w:r w:rsidRPr="00DD7E59">
        <w:rPr>
          <w:rFonts w:ascii="Lato" w:hAnsi="Lato" w:cs="Times New Roman"/>
          <w:color w:val="111111"/>
        </w:rPr>
        <w:t>Acquiring more professional knowledge and skills by taking part in trainings, workshops, self-education</w:t>
      </w:r>
    </w:p>
    <w:p w:rsidR="00CC06D8" w:rsidRPr="009630C0" w:rsidRDefault="00DD7E59" w:rsidP="009630C0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Lato" w:hAnsi="Lato" w:cs="Times New Roman"/>
          <w:color w:val="111111"/>
        </w:rPr>
      </w:pPr>
      <w:r w:rsidRPr="00DD7E59">
        <w:rPr>
          <w:rFonts w:ascii="Lato" w:hAnsi="Lato" w:cs="Times New Roman"/>
          <w:color w:val="111111"/>
        </w:rPr>
        <w:t>Updating records for incoming service calls, equipment inspection or repair and other accountable aspects of fire department’s day-to-day job</w:t>
      </w:r>
      <w:r w:rsidR="00CC06D8" w:rsidRPr="009630C0">
        <w:rPr>
          <w:rFonts w:ascii="Times New Roman" w:hAnsi="Times New Roman" w:cs="Times New Roman"/>
          <w:iCs/>
        </w:rPr>
        <w:t>.</w:t>
      </w:r>
    </w:p>
    <w:p w:rsidR="00CC06D8" w:rsidRDefault="00CC06D8" w:rsidP="00CC06D8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Lato" w:hAnsi="Lato" w:cs="Times New Roman"/>
          <w:color w:val="111111"/>
        </w:rPr>
      </w:pPr>
      <w:r>
        <w:rPr>
          <w:rFonts w:ascii="Lato" w:hAnsi="Lato" w:cs="Times New Roman"/>
          <w:color w:val="111111"/>
        </w:rPr>
        <w:t>Trained all volunteer firefighter on evacuation and firefighting skills.</w:t>
      </w:r>
    </w:p>
    <w:p w:rsidR="00CC06D8" w:rsidRPr="00CC06D8" w:rsidRDefault="00CC06D8" w:rsidP="00CC06D8">
      <w:pPr>
        <w:pStyle w:val="ListParagraph"/>
        <w:widowControl/>
        <w:numPr>
          <w:ilvl w:val="0"/>
          <w:numId w:val="15"/>
        </w:numPr>
        <w:autoSpaceDE/>
        <w:autoSpaceDN/>
        <w:adjustRightInd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Operated various firefighting equipment to extinguish fire.</w:t>
      </w:r>
    </w:p>
    <w:p w:rsidR="005D6F22" w:rsidRDefault="005D6F22" w:rsidP="005641DA">
      <w:pPr>
        <w:pStyle w:val="ListParagraph"/>
        <w:widowControl/>
        <w:numPr>
          <w:ilvl w:val="0"/>
          <w:numId w:val="15"/>
        </w:numPr>
        <w:autoSpaceDE/>
        <w:autoSpaceDN/>
        <w:adjustRightInd/>
        <w:rPr>
          <w:rFonts w:ascii="Times New Roman" w:hAnsi="Times New Roman" w:cs="Times New Roman"/>
          <w:iCs/>
        </w:rPr>
      </w:pPr>
      <w:r w:rsidRPr="005E3AE2">
        <w:rPr>
          <w:rFonts w:ascii="Times New Roman" w:hAnsi="Times New Roman" w:cs="Times New Roman"/>
          <w:iCs/>
        </w:rPr>
        <w:t>Maintain and file all necessary safety records</w:t>
      </w:r>
    </w:p>
    <w:p w:rsidR="00CC06D8" w:rsidRPr="005E3AE2" w:rsidRDefault="00CC06D8" w:rsidP="005641DA">
      <w:pPr>
        <w:pStyle w:val="ListParagraph"/>
        <w:widowControl/>
        <w:numPr>
          <w:ilvl w:val="0"/>
          <w:numId w:val="15"/>
        </w:numPr>
        <w:autoSpaceDE/>
        <w:autoSpaceDN/>
        <w:adjustRightInd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Maintained record of all fire accidents to be presented in lows.</w:t>
      </w:r>
    </w:p>
    <w:p w:rsidR="005D6F22" w:rsidRPr="002921D9" w:rsidRDefault="005D6F22" w:rsidP="002921D9">
      <w:pPr>
        <w:pStyle w:val="ListParagraph"/>
        <w:widowControl/>
        <w:numPr>
          <w:ilvl w:val="0"/>
          <w:numId w:val="15"/>
        </w:numPr>
        <w:autoSpaceDE/>
        <w:autoSpaceDN/>
        <w:adjustRightInd/>
        <w:rPr>
          <w:rFonts w:ascii="Times New Roman" w:hAnsi="Times New Roman" w:cs="Times New Roman"/>
          <w:iCs/>
        </w:rPr>
      </w:pPr>
      <w:r w:rsidRPr="005E3AE2">
        <w:rPr>
          <w:rFonts w:ascii="Times New Roman" w:hAnsi="Times New Roman" w:cs="Times New Roman"/>
          <w:iCs/>
        </w:rPr>
        <w:t>Inspection of site, tools and equipment’s</w:t>
      </w:r>
      <w:r w:rsidRPr="002921D9">
        <w:rPr>
          <w:rFonts w:ascii="Times New Roman" w:hAnsi="Times New Roman" w:cs="Times New Roman"/>
          <w:iCs/>
        </w:rPr>
        <w:t xml:space="preserve">  </w:t>
      </w:r>
    </w:p>
    <w:p w:rsidR="005D6F22" w:rsidRPr="005E3AE2" w:rsidRDefault="005D6F22" w:rsidP="005641DA">
      <w:pPr>
        <w:pStyle w:val="ListParagraph"/>
        <w:widowControl/>
        <w:numPr>
          <w:ilvl w:val="0"/>
          <w:numId w:val="15"/>
        </w:numPr>
        <w:autoSpaceDE/>
        <w:autoSpaceDN/>
        <w:adjustRightInd/>
        <w:rPr>
          <w:rFonts w:ascii="Times New Roman" w:hAnsi="Times New Roman" w:cs="Times New Roman"/>
          <w:iCs/>
        </w:rPr>
      </w:pPr>
      <w:r w:rsidRPr="005E3AE2">
        <w:rPr>
          <w:rFonts w:ascii="Times New Roman" w:hAnsi="Times New Roman" w:cs="Times New Roman"/>
          <w:iCs/>
        </w:rPr>
        <w:t>Hazard identification and control</w:t>
      </w:r>
    </w:p>
    <w:p w:rsidR="005D6F22" w:rsidRPr="005E3AE2" w:rsidRDefault="005D6F22" w:rsidP="005641DA">
      <w:pPr>
        <w:pStyle w:val="ListParagraph"/>
        <w:widowControl/>
        <w:numPr>
          <w:ilvl w:val="0"/>
          <w:numId w:val="15"/>
        </w:numPr>
        <w:autoSpaceDE/>
        <w:autoSpaceDN/>
        <w:adjustRightInd/>
        <w:rPr>
          <w:rFonts w:ascii="Times New Roman" w:hAnsi="Times New Roman" w:cs="Times New Roman"/>
          <w:iCs/>
        </w:rPr>
      </w:pPr>
      <w:r w:rsidRPr="005E3AE2">
        <w:rPr>
          <w:rFonts w:ascii="Times New Roman" w:hAnsi="Times New Roman" w:cs="Times New Roman"/>
          <w:iCs/>
        </w:rPr>
        <w:t xml:space="preserve">Ensure availability of fire extinguishers where ever necessary and also train the </w:t>
      </w:r>
    </w:p>
    <w:p w:rsidR="00ED1612" w:rsidRPr="002921D9" w:rsidRDefault="003D62F2" w:rsidP="002921D9">
      <w:pPr>
        <w:ind w:left="720"/>
        <w:rPr>
          <w:rFonts w:ascii="Times New Roman" w:hAnsi="Times New Roman" w:cs="Times New Roman"/>
          <w:iCs/>
        </w:rPr>
      </w:pPr>
      <w:r w:rsidRPr="005E3AE2">
        <w:rPr>
          <w:rFonts w:ascii="Times New Roman" w:hAnsi="Times New Roman" w:cs="Times New Roman"/>
          <w:iCs/>
        </w:rPr>
        <w:lastRenderedPageBreak/>
        <w:t>Work force</w:t>
      </w:r>
      <w:r w:rsidR="005D6F22" w:rsidRPr="005E3AE2">
        <w:rPr>
          <w:rFonts w:ascii="Times New Roman" w:hAnsi="Times New Roman" w:cs="Times New Roman"/>
          <w:iCs/>
        </w:rPr>
        <w:t xml:space="preserve"> for the correct </w:t>
      </w:r>
      <w:r w:rsidR="00600A14" w:rsidRPr="005E3AE2">
        <w:rPr>
          <w:rFonts w:ascii="Times New Roman" w:hAnsi="Times New Roman" w:cs="Times New Roman"/>
          <w:iCs/>
        </w:rPr>
        <w:t>use.</w:t>
      </w:r>
    </w:p>
    <w:p w:rsidR="002A2DF5" w:rsidRDefault="005D6F22" w:rsidP="002921D9">
      <w:pPr>
        <w:pStyle w:val="ListParagraph"/>
        <w:widowControl/>
        <w:numPr>
          <w:ilvl w:val="0"/>
          <w:numId w:val="15"/>
        </w:numPr>
        <w:autoSpaceDE/>
        <w:autoSpaceDN/>
        <w:adjustRightInd/>
        <w:rPr>
          <w:rFonts w:ascii="Times New Roman" w:hAnsi="Times New Roman" w:cs="Times New Roman"/>
          <w:iCs/>
        </w:rPr>
      </w:pPr>
      <w:r w:rsidRPr="005E3AE2">
        <w:rPr>
          <w:rFonts w:ascii="Times New Roman" w:hAnsi="Times New Roman" w:cs="Times New Roman"/>
          <w:iCs/>
        </w:rPr>
        <w:t>Conducting fire mock drill and train the workers.</w:t>
      </w:r>
    </w:p>
    <w:p w:rsidR="00DE72D1" w:rsidRPr="006379E2" w:rsidRDefault="00DE72D1" w:rsidP="00DD7E59">
      <w:pPr>
        <w:rPr>
          <w:rFonts w:ascii="Times New Roman" w:hAnsi="Times New Roman" w:cs="Times New Roman"/>
          <w:sz w:val="20"/>
        </w:rPr>
      </w:pPr>
    </w:p>
    <w:p w:rsidR="00DE72D1" w:rsidRPr="009630C0" w:rsidRDefault="00DE72D1" w:rsidP="009630C0">
      <w:pPr>
        <w:rPr>
          <w:rFonts w:asciiTheme="majorBidi" w:hAnsiTheme="majorBidi" w:cstheme="majorBidi"/>
          <w:sz w:val="20"/>
        </w:rPr>
      </w:pPr>
      <w:r w:rsidRPr="009630C0">
        <w:rPr>
          <w:rFonts w:asciiTheme="majorBidi" w:hAnsiTheme="majorBidi" w:cstheme="majorBidi"/>
          <w:b/>
          <w:u w:val="single"/>
        </w:rPr>
        <w:t>Work Experience Details</w:t>
      </w:r>
    </w:p>
    <w:p w:rsidR="00DE72D1" w:rsidRPr="009630C0" w:rsidRDefault="00DE72D1" w:rsidP="00DE72D1">
      <w:pPr>
        <w:jc w:val="center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:rsidR="00D93E7D" w:rsidRPr="009630C0" w:rsidRDefault="00D93E7D" w:rsidP="00D93E7D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b/>
          <w:u w:val="single"/>
        </w:rPr>
      </w:pPr>
      <w:r w:rsidRPr="009630C0">
        <w:rPr>
          <w:rFonts w:asciiTheme="majorBidi" w:hAnsiTheme="majorBidi" w:cstheme="majorBidi"/>
          <w:bCs/>
        </w:rPr>
        <w:t>Working in Yemen’s Company for Grains wills and silos for 5 years’s</w:t>
      </w:r>
    </w:p>
    <w:p w:rsidR="00D93E7D" w:rsidRPr="009630C0" w:rsidRDefault="00D93E7D" w:rsidP="00D93E7D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b/>
          <w:u w:val="single"/>
        </w:rPr>
      </w:pPr>
      <w:r w:rsidRPr="009630C0">
        <w:rPr>
          <w:rFonts w:asciiTheme="majorBidi" w:hAnsiTheme="majorBidi" w:cstheme="majorBidi"/>
          <w:bCs/>
        </w:rPr>
        <w:t>Professional Health and safety &amp; industrial security worked as Supervisor.</w:t>
      </w:r>
    </w:p>
    <w:p w:rsidR="00905197" w:rsidRPr="009630C0" w:rsidRDefault="00D93E7D" w:rsidP="00D93E7D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b/>
          <w:u w:val="single"/>
        </w:rPr>
      </w:pPr>
      <w:r w:rsidRPr="009630C0">
        <w:rPr>
          <w:rFonts w:asciiTheme="majorBidi" w:hAnsiTheme="majorBidi" w:cstheme="majorBidi"/>
          <w:bCs/>
        </w:rPr>
        <w:t>W</w:t>
      </w:r>
      <w:r w:rsidR="00905197" w:rsidRPr="009630C0">
        <w:rPr>
          <w:rFonts w:asciiTheme="majorBidi" w:hAnsiTheme="majorBidi" w:cstheme="majorBidi"/>
          <w:bCs/>
        </w:rPr>
        <w:t>orked as Fireman &amp; Safety in Saudi binladen group 2009 to 2012</w:t>
      </w:r>
    </w:p>
    <w:p w:rsidR="00905197" w:rsidRPr="009630C0" w:rsidRDefault="00905197" w:rsidP="00905197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b/>
          <w:u w:val="single"/>
        </w:rPr>
      </w:pPr>
      <w:r w:rsidRPr="009630C0">
        <w:rPr>
          <w:rFonts w:asciiTheme="majorBidi" w:hAnsiTheme="majorBidi" w:cstheme="majorBidi"/>
          <w:bCs/>
        </w:rPr>
        <w:t>Working in Al Borj Company for managing section from 2015 to till date.</w:t>
      </w:r>
    </w:p>
    <w:p w:rsidR="00DE72D1" w:rsidRPr="009630C0" w:rsidRDefault="00905197" w:rsidP="00905197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b/>
          <w:u w:val="single"/>
        </w:rPr>
      </w:pPr>
      <w:r w:rsidRPr="009630C0">
        <w:rPr>
          <w:rFonts w:asciiTheme="majorBidi" w:hAnsiTheme="majorBidi" w:cstheme="majorBidi"/>
          <w:bCs/>
        </w:rPr>
        <w:t>Working in Waqaf Abdul Aziz science 11 years</w:t>
      </w:r>
      <w:r w:rsidR="00D93E7D" w:rsidRPr="009630C0">
        <w:rPr>
          <w:rFonts w:asciiTheme="majorBidi" w:hAnsiTheme="majorBidi" w:cstheme="majorBidi"/>
          <w:bCs/>
        </w:rPr>
        <w:t xml:space="preserve"> </w:t>
      </w:r>
    </w:p>
    <w:p w:rsidR="009630C0" w:rsidRDefault="009630C0" w:rsidP="00DD7E59">
      <w:pPr>
        <w:jc w:val="center"/>
        <w:rPr>
          <w:rFonts w:asciiTheme="majorBidi" w:hAnsiTheme="majorBidi" w:cstheme="majorBidi"/>
          <w:b/>
          <w:u w:val="single"/>
        </w:rPr>
      </w:pPr>
    </w:p>
    <w:p w:rsidR="00DD7E59" w:rsidRPr="009630C0" w:rsidRDefault="00DE72D1" w:rsidP="009630C0">
      <w:pPr>
        <w:rPr>
          <w:rFonts w:asciiTheme="majorBidi" w:hAnsiTheme="majorBidi" w:cstheme="majorBidi"/>
          <w:b/>
          <w:sz w:val="14"/>
          <w:szCs w:val="16"/>
          <w:u w:val="single"/>
        </w:rPr>
      </w:pPr>
      <w:bookmarkStart w:id="0" w:name="_GoBack"/>
      <w:bookmarkEnd w:id="0"/>
      <w:r w:rsidRPr="009630C0">
        <w:rPr>
          <w:rFonts w:asciiTheme="majorBidi" w:hAnsiTheme="majorBidi" w:cstheme="majorBidi"/>
          <w:b/>
          <w:u w:val="single"/>
        </w:rPr>
        <w:t>Professional Qualification</w:t>
      </w:r>
    </w:p>
    <w:p w:rsidR="00DD7E59" w:rsidRPr="009630C0" w:rsidRDefault="00D93E7D" w:rsidP="00D93E7D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b/>
          <w:u w:val="single"/>
        </w:rPr>
      </w:pPr>
      <w:r w:rsidRPr="009630C0">
        <w:rPr>
          <w:rFonts w:asciiTheme="majorBidi" w:hAnsiTheme="majorBidi" w:cstheme="majorBidi"/>
          <w:bCs/>
        </w:rPr>
        <w:t>Diploma in community health</w:t>
      </w:r>
    </w:p>
    <w:p w:rsidR="00D93E7D" w:rsidRPr="009630C0" w:rsidRDefault="00D93E7D" w:rsidP="00D93E7D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b/>
          <w:u w:val="single"/>
        </w:rPr>
      </w:pPr>
      <w:r w:rsidRPr="009630C0">
        <w:rPr>
          <w:rFonts w:asciiTheme="majorBidi" w:hAnsiTheme="majorBidi" w:cstheme="majorBidi"/>
          <w:bCs/>
        </w:rPr>
        <w:t xml:space="preserve">Professional Safety OSHA 130 Hours </w:t>
      </w:r>
    </w:p>
    <w:p w:rsidR="00DE72D1" w:rsidRPr="006379E2" w:rsidRDefault="00DE72D1" w:rsidP="00DE72D1">
      <w:pPr>
        <w:jc w:val="center"/>
        <w:rPr>
          <w:rFonts w:ascii="Times New Roman" w:hAnsi="Times New Roman" w:cs="Times New Roman"/>
          <w:b/>
          <w:sz w:val="16"/>
          <w:u w:val="single"/>
        </w:rPr>
      </w:pPr>
    </w:p>
    <w:p w:rsidR="00AB6A57" w:rsidRDefault="00AB6A57" w:rsidP="00B35DB9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2C18AB" w:rsidRPr="00AB6A57" w:rsidRDefault="002C18AB" w:rsidP="00B35DB9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921D9">
        <w:rPr>
          <w:rFonts w:ascii="Times New Roman" w:hAnsi="Times New Roman" w:cs="Times New Roman"/>
          <w:b/>
          <w:u w:val="single"/>
        </w:rPr>
        <w:t>Trainings:-</w:t>
      </w:r>
    </w:p>
    <w:p w:rsidR="002C18AB" w:rsidRPr="00905197" w:rsidRDefault="00905197" w:rsidP="00905197">
      <w:pPr>
        <w:numPr>
          <w:ilvl w:val="0"/>
          <w:numId w:val="2"/>
        </w:numPr>
        <w:tabs>
          <w:tab w:val="left" w:pos="540"/>
        </w:tabs>
        <w:ind w:left="90" w:firstLine="206"/>
        <w:rPr>
          <w:rFonts w:ascii="Times New Roman" w:hAnsi="Times New Roman" w:cs="Times New Roman"/>
          <w:bCs/>
          <w:color w:val="000000"/>
          <w:u w:val="single"/>
        </w:rPr>
      </w:pPr>
      <w:r>
        <w:rPr>
          <w:rFonts w:ascii="Times New Roman" w:hAnsi="Times New Roman" w:cs="Times New Roman"/>
          <w:bCs/>
          <w:kern w:val="28"/>
          <w:lang w:val="en-GB"/>
        </w:rPr>
        <w:t>American OSHA course</w:t>
      </w:r>
    </w:p>
    <w:p w:rsidR="00905197" w:rsidRPr="00905197" w:rsidRDefault="00905197" w:rsidP="00905197">
      <w:pPr>
        <w:numPr>
          <w:ilvl w:val="0"/>
          <w:numId w:val="2"/>
        </w:numPr>
        <w:tabs>
          <w:tab w:val="left" w:pos="540"/>
        </w:tabs>
        <w:ind w:left="90" w:firstLine="206"/>
        <w:rPr>
          <w:rFonts w:ascii="Times New Roman" w:hAnsi="Times New Roman" w:cs="Times New Roman"/>
          <w:bCs/>
          <w:color w:val="000000"/>
          <w:u w:val="single"/>
        </w:rPr>
      </w:pPr>
      <w:r>
        <w:rPr>
          <w:rFonts w:ascii="Times New Roman" w:hAnsi="Times New Roman" w:cs="Times New Roman"/>
          <w:bCs/>
          <w:kern w:val="28"/>
          <w:lang w:val="en-GB"/>
        </w:rPr>
        <w:t>British IOSH course</w:t>
      </w:r>
    </w:p>
    <w:p w:rsidR="00905197" w:rsidRPr="00905197" w:rsidRDefault="00905197" w:rsidP="00905197">
      <w:pPr>
        <w:numPr>
          <w:ilvl w:val="0"/>
          <w:numId w:val="2"/>
        </w:numPr>
        <w:tabs>
          <w:tab w:val="left" w:pos="540"/>
        </w:tabs>
        <w:ind w:left="90" w:firstLine="206"/>
        <w:rPr>
          <w:rFonts w:ascii="Times New Roman" w:hAnsi="Times New Roman" w:cs="Times New Roman"/>
          <w:bCs/>
          <w:color w:val="000000"/>
          <w:u w:val="single"/>
        </w:rPr>
      </w:pPr>
      <w:r>
        <w:rPr>
          <w:rFonts w:ascii="Times New Roman" w:hAnsi="Times New Roman" w:cs="Times New Roman"/>
          <w:bCs/>
          <w:kern w:val="28"/>
          <w:lang w:val="en-GB"/>
        </w:rPr>
        <w:t>Malaysian Ibex course</w:t>
      </w:r>
    </w:p>
    <w:p w:rsidR="00905197" w:rsidRPr="00905197" w:rsidRDefault="00905197" w:rsidP="00905197">
      <w:pPr>
        <w:numPr>
          <w:ilvl w:val="0"/>
          <w:numId w:val="2"/>
        </w:numPr>
        <w:tabs>
          <w:tab w:val="left" w:pos="540"/>
        </w:tabs>
        <w:ind w:left="90" w:firstLine="206"/>
        <w:rPr>
          <w:rFonts w:ascii="Times New Roman" w:hAnsi="Times New Roman" w:cs="Times New Roman"/>
          <w:bCs/>
          <w:color w:val="000000"/>
          <w:u w:val="single"/>
        </w:rPr>
      </w:pPr>
      <w:r>
        <w:rPr>
          <w:rFonts w:ascii="Times New Roman" w:hAnsi="Times New Roman" w:cs="Times New Roman"/>
          <w:bCs/>
          <w:kern w:val="28"/>
          <w:lang w:val="en-GB"/>
        </w:rPr>
        <w:t>Yemeni Red crescent course</w:t>
      </w:r>
    </w:p>
    <w:p w:rsidR="00905197" w:rsidRPr="00905197" w:rsidRDefault="00905197" w:rsidP="00905197">
      <w:pPr>
        <w:numPr>
          <w:ilvl w:val="0"/>
          <w:numId w:val="2"/>
        </w:numPr>
        <w:tabs>
          <w:tab w:val="left" w:pos="540"/>
        </w:tabs>
        <w:ind w:left="90" w:firstLine="206"/>
        <w:rPr>
          <w:rFonts w:ascii="Times New Roman" w:hAnsi="Times New Roman" w:cs="Times New Roman"/>
          <w:bCs/>
          <w:color w:val="000000"/>
          <w:u w:val="single"/>
        </w:rPr>
      </w:pPr>
      <w:r>
        <w:rPr>
          <w:rFonts w:ascii="Times New Roman" w:hAnsi="Times New Roman" w:cs="Times New Roman"/>
          <w:bCs/>
          <w:kern w:val="28"/>
          <w:lang w:val="en-GB"/>
        </w:rPr>
        <w:t>Saudi Red crescent course</w:t>
      </w:r>
    </w:p>
    <w:p w:rsidR="00905197" w:rsidRPr="002921D9" w:rsidRDefault="00905197" w:rsidP="00905197">
      <w:pPr>
        <w:numPr>
          <w:ilvl w:val="0"/>
          <w:numId w:val="2"/>
        </w:numPr>
        <w:tabs>
          <w:tab w:val="left" w:pos="540"/>
        </w:tabs>
        <w:ind w:left="90" w:firstLine="206"/>
        <w:rPr>
          <w:rFonts w:ascii="Times New Roman" w:hAnsi="Times New Roman" w:cs="Times New Roman"/>
          <w:bCs/>
          <w:color w:val="000000"/>
          <w:u w:val="single"/>
        </w:rPr>
      </w:pPr>
      <w:r>
        <w:rPr>
          <w:rFonts w:ascii="Times New Roman" w:hAnsi="Times New Roman" w:cs="Times New Roman"/>
          <w:bCs/>
          <w:kern w:val="28"/>
          <w:lang w:val="en-GB"/>
        </w:rPr>
        <w:t xml:space="preserve">Anti-Insects course </w:t>
      </w:r>
    </w:p>
    <w:p w:rsidR="00905197" w:rsidRPr="00905197" w:rsidRDefault="00905197" w:rsidP="00905197">
      <w:pPr>
        <w:tabs>
          <w:tab w:val="left" w:pos="540"/>
        </w:tabs>
        <w:ind w:left="720"/>
        <w:rPr>
          <w:rFonts w:ascii="Times New Roman" w:hAnsi="Times New Roman" w:cs="Times New Roman"/>
          <w:bCs/>
          <w:color w:val="000000"/>
          <w:u w:val="single"/>
        </w:rPr>
      </w:pPr>
    </w:p>
    <w:p w:rsidR="00EE2CF2" w:rsidRPr="002921D9" w:rsidRDefault="00471947" w:rsidP="00905197">
      <w:pPr>
        <w:tabs>
          <w:tab w:val="left" w:pos="540"/>
        </w:tabs>
        <w:ind w:left="720"/>
        <w:rPr>
          <w:rFonts w:ascii="Times New Roman" w:hAnsi="Times New Roman" w:cs="Times New Roman"/>
          <w:bCs/>
          <w:color w:val="000000"/>
          <w:u w:val="single"/>
        </w:rPr>
      </w:pPr>
      <w:r w:rsidRPr="002921D9">
        <w:rPr>
          <w:rFonts w:ascii="Times New Roman" w:hAnsi="Times New Roman" w:cs="Times New Roman"/>
          <w:b/>
          <w:bCs/>
          <w:color w:val="000000"/>
          <w:u w:val="single"/>
        </w:rPr>
        <w:t>S</w:t>
      </w:r>
      <w:r w:rsidR="00905197">
        <w:rPr>
          <w:rFonts w:ascii="Times New Roman" w:hAnsi="Times New Roman" w:cs="Times New Roman"/>
          <w:b/>
          <w:bCs/>
          <w:color w:val="000000"/>
          <w:u w:val="single"/>
        </w:rPr>
        <w:t>kills</w:t>
      </w:r>
      <w:r w:rsidR="00D25484" w:rsidRPr="002921D9">
        <w:rPr>
          <w:rFonts w:ascii="Times New Roman" w:hAnsi="Times New Roman" w:cs="Times New Roman"/>
          <w:b/>
          <w:bCs/>
          <w:color w:val="000000"/>
          <w:u w:val="single"/>
        </w:rPr>
        <w:t>:-</w:t>
      </w:r>
    </w:p>
    <w:p w:rsidR="00471221" w:rsidRPr="002921D9" w:rsidRDefault="00905197" w:rsidP="00471221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always research and try to developand improve myself in professional health and safety</w:t>
      </w:r>
      <w:r w:rsidR="009630C0">
        <w:rPr>
          <w:rFonts w:ascii="Times New Roman" w:hAnsi="Times New Roman" w:cs="Times New Roman"/>
        </w:rPr>
        <w:t xml:space="preserve"> I look for the best future.</w:t>
      </w:r>
      <w:r w:rsidR="00471221" w:rsidRPr="002921D9">
        <w:rPr>
          <w:rFonts w:ascii="Times New Roman" w:hAnsi="Times New Roman" w:cs="Times New Roman"/>
        </w:rPr>
        <w:t xml:space="preserve"> </w:t>
      </w:r>
    </w:p>
    <w:p w:rsidR="00AB6A57" w:rsidRDefault="00AB6A57" w:rsidP="00EE2CF2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485E04" w:rsidRPr="002921D9" w:rsidRDefault="00B35DB9" w:rsidP="00EE2CF2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921D9">
        <w:rPr>
          <w:rFonts w:ascii="Times New Roman" w:hAnsi="Times New Roman" w:cs="Times New Roman"/>
          <w:b/>
          <w:bCs/>
          <w:color w:val="000000"/>
          <w:u w:val="single"/>
        </w:rPr>
        <w:t>Personal Details</w:t>
      </w:r>
      <w:r w:rsidR="00D25484" w:rsidRPr="002921D9">
        <w:rPr>
          <w:rFonts w:ascii="Times New Roman" w:hAnsi="Times New Roman" w:cs="Times New Roman"/>
          <w:b/>
          <w:bCs/>
          <w:color w:val="000000"/>
          <w:u w:val="single"/>
        </w:rPr>
        <w:t>:-</w:t>
      </w:r>
    </w:p>
    <w:p w:rsidR="00485E04" w:rsidRPr="002921D9" w:rsidRDefault="00485E04" w:rsidP="009630C0">
      <w:pPr>
        <w:ind w:left="720"/>
        <w:rPr>
          <w:rFonts w:ascii="Times New Roman" w:hAnsi="Times New Roman" w:cs="Times New Roman"/>
          <w:color w:val="000000"/>
        </w:rPr>
      </w:pPr>
      <w:r w:rsidRPr="002921D9">
        <w:rPr>
          <w:rFonts w:ascii="Times New Roman" w:hAnsi="Times New Roman" w:cs="Times New Roman"/>
          <w:color w:val="000000"/>
        </w:rPr>
        <w:t>Name</w:t>
      </w:r>
      <w:r w:rsidRPr="002921D9">
        <w:rPr>
          <w:rFonts w:ascii="Times New Roman" w:hAnsi="Times New Roman" w:cs="Times New Roman"/>
          <w:color w:val="000000"/>
        </w:rPr>
        <w:tab/>
      </w:r>
      <w:r w:rsidRPr="002921D9">
        <w:rPr>
          <w:rFonts w:ascii="Times New Roman" w:hAnsi="Times New Roman" w:cs="Times New Roman"/>
          <w:color w:val="000000"/>
        </w:rPr>
        <w:tab/>
      </w:r>
      <w:r w:rsidRPr="002921D9">
        <w:rPr>
          <w:rFonts w:ascii="Times New Roman" w:hAnsi="Times New Roman" w:cs="Times New Roman"/>
          <w:color w:val="000000"/>
        </w:rPr>
        <w:tab/>
        <w:t xml:space="preserve">: </w:t>
      </w:r>
      <w:r w:rsidR="009630C0">
        <w:rPr>
          <w:rFonts w:ascii="Times New Roman" w:hAnsi="Times New Roman" w:cs="Times New Roman"/>
          <w:color w:val="000000"/>
        </w:rPr>
        <w:t>Adel Ali Mohammad Maqam</w:t>
      </w:r>
    </w:p>
    <w:p w:rsidR="00AA4722" w:rsidRPr="002921D9" w:rsidRDefault="009630C0" w:rsidP="009630C0">
      <w:pPr>
        <w:ind w:left="720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color w:val="000000"/>
        </w:rPr>
        <w:t>Nationality                  : Yemen</w:t>
      </w:r>
      <w:r w:rsidR="00AA4722" w:rsidRPr="002921D9">
        <w:rPr>
          <w:rFonts w:ascii="Times New Roman" w:hAnsi="Times New Roman" w:cs="Times New Roman"/>
          <w:lang w:val="es-ES_tradnl"/>
        </w:rPr>
        <w:t xml:space="preserve">              </w:t>
      </w:r>
    </w:p>
    <w:p w:rsidR="00EC7759" w:rsidRPr="002921D9" w:rsidRDefault="00EC7759" w:rsidP="00AA4722">
      <w:pPr>
        <w:ind w:left="720"/>
        <w:rPr>
          <w:rFonts w:ascii="Times New Roman" w:hAnsi="Times New Roman" w:cs="Times New Roman"/>
          <w:color w:val="000000"/>
        </w:rPr>
      </w:pPr>
      <w:r w:rsidRPr="002921D9">
        <w:rPr>
          <w:rFonts w:ascii="Times New Roman" w:hAnsi="Times New Roman" w:cs="Times New Roman"/>
          <w:color w:val="000000"/>
        </w:rPr>
        <w:t xml:space="preserve"> </w:t>
      </w:r>
    </w:p>
    <w:p w:rsidR="00235267" w:rsidRPr="002921D9" w:rsidRDefault="00235267" w:rsidP="009630C0">
      <w:pPr>
        <w:ind w:left="720"/>
        <w:rPr>
          <w:rFonts w:ascii="Times New Roman" w:hAnsi="Times New Roman" w:cs="Times New Roman"/>
          <w:color w:val="000000"/>
        </w:rPr>
      </w:pPr>
      <w:r w:rsidRPr="002921D9">
        <w:rPr>
          <w:rFonts w:ascii="Times New Roman" w:hAnsi="Times New Roman" w:cs="Times New Roman"/>
          <w:lang w:val="pt-BR"/>
        </w:rPr>
        <w:t>Contact Number</w:t>
      </w:r>
      <w:r w:rsidRPr="002921D9">
        <w:rPr>
          <w:rFonts w:ascii="Times New Roman" w:hAnsi="Times New Roman" w:cs="Times New Roman"/>
          <w:lang w:val="pt-BR"/>
        </w:rPr>
        <w:tab/>
        <w:t xml:space="preserve">: </w:t>
      </w:r>
      <w:r w:rsidR="009630C0" w:rsidRPr="00DE72D1">
        <w:rPr>
          <w:rFonts w:ascii="Times New Roman" w:hAnsi="Times New Roman" w:cs="Times New Roman"/>
          <w:lang w:val="es-ES_tradnl"/>
        </w:rPr>
        <w:t>+</w:t>
      </w:r>
      <w:r w:rsidR="009630C0">
        <w:rPr>
          <w:rFonts w:ascii="Times New Roman" w:hAnsi="Times New Roman" w:cs="Times New Roman"/>
        </w:rPr>
        <w:t>966- 594400059</w:t>
      </w:r>
    </w:p>
    <w:p w:rsidR="00485E04" w:rsidRPr="002921D9" w:rsidRDefault="00A473A9" w:rsidP="00B35DB9">
      <w:pPr>
        <w:ind w:left="720"/>
        <w:rPr>
          <w:rFonts w:ascii="Times New Roman" w:hAnsi="Times New Roman" w:cs="Times New Roman"/>
          <w:color w:val="000000"/>
        </w:rPr>
      </w:pPr>
      <w:r w:rsidRPr="002921D9">
        <w:rPr>
          <w:rFonts w:ascii="Times New Roman" w:hAnsi="Times New Roman" w:cs="Times New Roman"/>
          <w:color w:val="000000"/>
        </w:rPr>
        <w:t>Religion &amp; Caste</w:t>
      </w:r>
      <w:r w:rsidRPr="002921D9">
        <w:rPr>
          <w:rFonts w:ascii="Times New Roman" w:hAnsi="Times New Roman" w:cs="Times New Roman"/>
          <w:color w:val="000000"/>
        </w:rPr>
        <w:tab/>
      </w:r>
      <w:r w:rsidR="00485E04" w:rsidRPr="002921D9">
        <w:rPr>
          <w:rFonts w:ascii="Times New Roman" w:hAnsi="Times New Roman" w:cs="Times New Roman"/>
          <w:color w:val="000000"/>
        </w:rPr>
        <w:t xml:space="preserve">: </w:t>
      </w:r>
      <w:r w:rsidRPr="002921D9">
        <w:rPr>
          <w:rFonts w:ascii="Times New Roman" w:hAnsi="Times New Roman" w:cs="Times New Roman"/>
          <w:color w:val="000000"/>
        </w:rPr>
        <w:t>Islam, Muslim</w:t>
      </w:r>
    </w:p>
    <w:p w:rsidR="00B24A9A" w:rsidRPr="002921D9" w:rsidRDefault="00C2484C" w:rsidP="00B35DB9">
      <w:pPr>
        <w:ind w:left="720"/>
        <w:rPr>
          <w:rFonts w:ascii="Times New Roman" w:hAnsi="Times New Roman" w:cs="Times New Roman"/>
          <w:color w:val="000000"/>
        </w:rPr>
      </w:pPr>
      <w:r w:rsidRPr="002921D9">
        <w:rPr>
          <w:rFonts w:ascii="Times New Roman" w:hAnsi="Times New Roman" w:cs="Times New Roman"/>
          <w:color w:val="000000"/>
        </w:rPr>
        <w:t>Marital Status</w:t>
      </w:r>
      <w:r w:rsidRPr="002921D9">
        <w:rPr>
          <w:rFonts w:ascii="Times New Roman" w:hAnsi="Times New Roman" w:cs="Times New Roman"/>
          <w:color w:val="000000"/>
        </w:rPr>
        <w:tab/>
      </w:r>
      <w:r w:rsidR="00600A14" w:rsidRPr="002921D9">
        <w:rPr>
          <w:rFonts w:ascii="Times New Roman" w:hAnsi="Times New Roman" w:cs="Times New Roman"/>
          <w:color w:val="000000"/>
        </w:rPr>
        <w:tab/>
        <w:t>: Married</w:t>
      </w:r>
      <w:r w:rsidRPr="002921D9">
        <w:rPr>
          <w:rFonts w:ascii="Times New Roman" w:hAnsi="Times New Roman" w:cs="Times New Roman"/>
          <w:color w:val="000000"/>
        </w:rPr>
        <w:t xml:space="preserve"> </w:t>
      </w:r>
    </w:p>
    <w:p w:rsidR="00B14ACE" w:rsidRPr="002921D9" w:rsidRDefault="00B14ACE" w:rsidP="00B35DB9">
      <w:pPr>
        <w:ind w:left="720"/>
        <w:rPr>
          <w:rFonts w:ascii="Times New Roman" w:hAnsi="Times New Roman" w:cs="Times New Roman"/>
          <w:color w:val="000000"/>
        </w:rPr>
      </w:pPr>
      <w:r w:rsidRPr="002921D9">
        <w:rPr>
          <w:rFonts w:ascii="Times New Roman" w:hAnsi="Times New Roman" w:cs="Times New Roman"/>
          <w:color w:val="000000"/>
        </w:rPr>
        <w:t>Sex</w:t>
      </w:r>
      <w:r w:rsidRPr="002921D9">
        <w:rPr>
          <w:rFonts w:ascii="Times New Roman" w:hAnsi="Times New Roman" w:cs="Times New Roman"/>
          <w:color w:val="000000"/>
        </w:rPr>
        <w:tab/>
      </w:r>
      <w:r w:rsidRPr="002921D9">
        <w:rPr>
          <w:rFonts w:ascii="Times New Roman" w:hAnsi="Times New Roman" w:cs="Times New Roman"/>
          <w:color w:val="000000"/>
        </w:rPr>
        <w:tab/>
      </w:r>
      <w:r w:rsidRPr="002921D9">
        <w:rPr>
          <w:rFonts w:ascii="Times New Roman" w:hAnsi="Times New Roman" w:cs="Times New Roman"/>
          <w:color w:val="000000"/>
        </w:rPr>
        <w:tab/>
        <w:t>: Male</w:t>
      </w:r>
    </w:p>
    <w:p w:rsidR="00237187" w:rsidRDefault="005656BA" w:rsidP="009630C0">
      <w:pPr>
        <w:ind w:left="720"/>
        <w:rPr>
          <w:rFonts w:ascii="Times New Roman" w:hAnsi="Times New Roman" w:cs="Times New Roman"/>
          <w:color w:val="000000"/>
        </w:rPr>
      </w:pPr>
      <w:r w:rsidRPr="002921D9">
        <w:rPr>
          <w:rFonts w:ascii="Times New Roman" w:hAnsi="Times New Roman" w:cs="Times New Roman"/>
          <w:color w:val="000000"/>
        </w:rPr>
        <w:t>Languages known</w:t>
      </w:r>
      <w:r w:rsidRPr="002921D9">
        <w:rPr>
          <w:rFonts w:ascii="Times New Roman" w:hAnsi="Times New Roman" w:cs="Times New Roman"/>
          <w:color w:val="000000"/>
        </w:rPr>
        <w:tab/>
        <w:t xml:space="preserve">: </w:t>
      </w:r>
      <w:r w:rsidR="009630C0">
        <w:rPr>
          <w:rFonts w:ascii="Times New Roman" w:hAnsi="Times New Roman" w:cs="Times New Roman"/>
          <w:color w:val="000000"/>
        </w:rPr>
        <w:t xml:space="preserve">Arabic, </w:t>
      </w:r>
      <w:r w:rsidR="00485E04" w:rsidRPr="002921D9">
        <w:rPr>
          <w:rFonts w:ascii="Times New Roman" w:hAnsi="Times New Roman" w:cs="Times New Roman"/>
          <w:color w:val="000000"/>
        </w:rPr>
        <w:t>English</w:t>
      </w:r>
      <w:r w:rsidR="00AD4EF1" w:rsidRPr="002921D9">
        <w:rPr>
          <w:rFonts w:ascii="Times New Roman" w:hAnsi="Times New Roman" w:cs="Times New Roman"/>
          <w:color w:val="000000"/>
        </w:rPr>
        <w:t xml:space="preserve">, </w:t>
      </w:r>
    </w:p>
    <w:p w:rsidR="009630C0" w:rsidRPr="009630C0" w:rsidRDefault="009630C0" w:rsidP="009630C0">
      <w:pPr>
        <w:ind w:left="720"/>
        <w:rPr>
          <w:rFonts w:ascii="Times New Roman" w:hAnsi="Times New Roman" w:cs="Times New Roman"/>
          <w:color w:val="000000"/>
        </w:rPr>
      </w:pPr>
    </w:p>
    <w:p w:rsidR="00485E04" w:rsidRPr="002921D9" w:rsidRDefault="00B35DB9" w:rsidP="00367061">
      <w:pPr>
        <w:tabs>
          <w:tab w:val="left" w:pos="720"/>
        </w:tabs>
        <w:spacing w:line="360" w:lineRule="auto"/>
        <w:rPr>
          <w:rFonts w:ascii="Times New Roman" w:hAnsi="Times New Roman" w:cs="Times New Roman"/>
          <w:b/>
          <w:bCs/>
          <w:color w:val="000000"/>
          <w:u w:val="single"/>
        </w:rPr>
      </w:pPr>
      <w:r w:rsidRPr="002921D9">
        <w:rPr>
          <w:rFonts w:ascii="Times New Roman" w:hAnsi="Times New Roman" w:cs="Times New Roman"/>
          <w:b/>
          <w:bCs/>
          <w:color w:val="000000"/>
          <w:u w:val="single"/>
        </w:rPr>
        <w:t>Declaration</w:t>
      </w:r>
      <w:r w:rsidR="00D25484" w:rsidRPr="002921D9">
        <w:rPr>
          <w:rFonts w:ascii="Times New Roman" w:hAnsi="Times New Roman" w:cs="Times New Roman"/>
          <w:b/>
          <w:bCs/>
          <w:color w:val="000000"/>
          <w:u w:val="single"/>
        </w:rPr>
        <w:t>:-</w:t>
      </w:r>
    </w:p>
    <w:p w:rsidR="00485E04" w:rsidRPr="002921D9" w:rsidRDefault="004268FA" w:rsidP="00F931B2">
      <w:pPr>
        <w:tabs>
          <w:tab w:val="left" w:pos="720"/>
        </w:tabs>
        <w:ind w:right="-180"/>
        <w:jc w:val="both"/>
        <w:rPr>
          <w:rFonts w:ascii="Times New Roman" w:hAnsi="Times New Roman" w:cs="Times New Roman"/>
          <w:color w:val="000000"/>
        </w:rPr>
      </w:pPr>
      <w:r w:rsidRPr="002921D9">
        <w:rPr>
          <w:rFonts w:ascii="Times New Roman" w:hAnsi="Times New Roman" w:cs="Times New Roman"/>
          <w:color w:val="000000"/>
        </w:rPr>
        <w:t xml:space="preserve">                I </w:t>
      </w:r>
      <w:r w:rsidR="000D5FEC" w:rsidRPr="002921D9">
        <w:rPr>
          <w:rFonts w:ascii="Times New Roman" w:hAnsi="Times New Roman" w:cs="Times New Roman"/>
          <w:color w:val="000000"/>
        </w:rPr>
        <w:t>hereby</w:t>
      </w:r>
      <w:r w:rsidR="00485E04" w:rsidRPr="002921D9">
        <w:rPr>
          <w:rFonts w:ascii="Times New Roman" w:hAnsi="Times New Roman" w:cs="Times New Roman"/>
          <w:color w:val="000000"/>
        </w:rPr>
        <w:t xml:space="preserve"> declare that all the details furnished above are true to the best of my knowledge and belief.</w:t>
      </w:r>
    </w:p>
    <w:p w:rsidR="004268FA" w:rsidRPr="002921D9" w:rsidRDefault="004268FA" w:rsidP="00F931B2">
      <w:pPr>
        <w:tabs>
          <w:tab w:val="left" w:pos="720"/>
        </w:tabs>
        <w:ind w:right="-180"/>
        <w:jc w:val="both"/>
        <w:rPr>
          <w:rFonts w:ascii="Times New Roman" w:hAnsi="Times New Roman" w:cs="Times New Roman"/>
          <w:b/>
          <w:color w:val="000000"/>
        </w:rPr>
      </w:pPr>
    </w:p>
    <w:p w:rsidR="00A570DA" w:rsidRPr="002921D9" w:rsidRDefault="00A570DA" w:rsidP="00F931B2">
      <w:pPr>
        <w:tabs>
          <w:tab w:val="left" w:pos="720"/>
        </w:tabs>
        <w:ind w:right="-180"/>
        <w:jc w:val="both"/>
        <w:rPr>
          <w:rFonts w:ascii="Times New Roman" w:hAnsi="Times New Roman" w:cs="Times New Roman"/>
          <w:b/>
          <w:color w:val="000000"/>
        </w:rPr>
      </w:pPr>
    </w:p>
    <w:p w:rsidR="00A570DA" w:rsidRPr="002921D9" w:rsidRDefault="003C62BB" w:rsidP="00FA7617">
      <w:pPr>
        <w:tabs>
          <w:tab w:val="left" w:pos="720"/>
          <w:tab w:val="left" w:pos="8315"/>
        </w:tabs>
        <w:ind w:right="-180"/>
        <w:jc w:val="both"/>
        <w:rPr>
          <w:rFonts w:ascii="Times New Roman" w:hAnsi="Times New Roman" w:cs="Times New Roman"/>
          <w:b/>
          <w:color w:val="000000"/>
        </w:rPr>
      </w:pPr>
      <w:r w:rsidRPr="002921D9">
        <w:rPr>
          <w:rFonts w:ascii="Times New Roman" w:hAnsi="Times New Roman" w:cs="Times New Roman"/>
          <w:color w:val="000000"/>
        </w:rPr>
        <w:t>PLACE:</w:t>
      </w:r>
      <w:r w:rsidR="00E1709E">
        <w:rPr>
          <w:rFonts w:ascii="Times New Roman" w:hAnsi="Times New Roman" w:cs="Times New Roman"/>
          <w:color w:val="000000"/>
        </w:rPr>
        <w:t xml:space="preserve"> </w:t>
      </w:r>
      <w:r w:rsidR="00E1709E">
        <w:rPr>
          <w:rFonts w:ascii="Times New Roman" w:hAnsi="Times New Roman" w:cs="Times New Roman"/>
          <w:b/>
          <w:color w:val="000000"/>
        </w:rPr>
        <w:t>Pakistan</w:t>
      </w:r>
      <w:r w:rsidR="00FA7617" w:rsidRPr="002921D9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</w:t>
      </w:r>
      <w:r w:rsidR="00E1709E">
        <w:rPr>
          <w:rFonts w:ascii="Times New Roman" w:hAnsi="Times New Roman" w:cs="Times New Roman"/>
          <w:b/>
          <w:color w:val="000000"/>
        </w:rPr>
        <w:t xml:space="preserve">                 </w:t>
      </w:r>
      <w:r w:rsidR="00FA7617" w:rsidRPr="002921D9">
        <w:rPr>
          <w:rFonts w:ascii="Times New Roman" w:hAnsi="Times New Roman" w:cs="Times New Roman"/>
          <w:b/>
          <w:color w:val="000000"/>
        </w:rPr>
        <w:t>SAMI ULLAH KHAN</w:t>
      </w:r>
    </w:p>
    <w:p w:rsidR="00485E04" w:rsidRPr="002921D9" w:rsidRDefault="004268FA" w:rsidP="00F931B2">
      <w:pPr>
        <w:tabs>
          <w:tab w:val="left" w:pos="720"/>
        </w:tabs>
        <w:ind w:right="-180"/>
        <w:jc w:val="both"/>
        <w:rPr>
          <w:rFonts w:ascii="Times New Roman" w:hAnsi="Times New Roman" w:cs="Times New Roman"/>
          <w:color w:val="000000"/>
        </w:rPr>
      </w:pPr>
      <w:r w:rsidRPr="002921D9">
        <w:rPr>
          <w:rFonts w:ascii="Times New Roman" w:hAnsi="Times New Roman" w:cs="Times New Roman"/>
          <w:color w:val="000000"/>
        </w:rPr>
        <w:t>DATE</w:t>
      </w:r>
      <w:r w:rsidR="000D5FEC" w:rsidRPr="002921D9">
        <w:rPr>
          <w:rFonts w:ascii="Times New Roman" w:hAnsi="Times New Roman" w:cs="Times New Roman"/>
          <w:color w:val="000000"/>
        </w:rPr>
        <w:t>:</w:t>
      </w:r>
      <w:r w:rsidR="00E1709E">
        <w:rPr>
          <w:rFonts w:ascii="Times New Roman" w:hAnsi="Times New Roman" w:cs="Times New Roman"/>
          <w:color w:val="000000"/>
        </w:rPr>
        <w:t xml:space="preserve"> </w:t>
      </w:r>
    </w:p>
    <w:sectPr w:rsidR="00485E04" w:rsidRPr="002921D9" w:rsidSect="00DB28E3">
      <w:footerReference w:type="default" r:id="rId14"/>
      <w:pgSz w:w="12240" w:h="15840"/>
      <w:pgMar w:top="450" w:right="1440" w:bottom="135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F5F" w:rsidRDefault="00181F5F" w:rsidP="00CD30F2">
      <w:r>
        <w:separator/>
      </w:r>
    </w:p>
  </w:endnote>
  <w:endnote w:type="continuationSeparator" w:id="0">
    <w:p w:rsidR="00181F5F" w:rsidRDefault="00181F5F" w:rsidP="00CD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0F2" w:rsidRPr="003650BD" w:rsidRDefault="00CD30F2" w:rsidP="00CD30F2">
    <w:pPr>
      <w:pStyle w:val="Footer"/>
      <w:rPr>
        <w:color w:val="1F497D"/>
      </w:rPr>
    </w:pPr>
  </w:p>
  <w:p w:rsidR="00CD30F2" w:rsidRPr="003650BD" w:rsidRDefault="00CD30F2" w:rsidP="00CD30F2">
    <w:pPr>
      <w:pStyle w:val="Footer"/>
      <w:rPr>
        <w:rFonts w:ascii="Times New Roman" w:hAnsi="Times New Roman" w:cs="Times New Roman"/>
        <w:b/>
        <w:color w:val="1F497D"/>
      </w:rPr>
    </w:pPr>
    <w:r w:rsidRPr="003650BD">
      <w:rPr>
        <w:color w:val="1F497D"/>
      </w:rPr>
      <w:tab/>
    </w:r>
    <w:r w:rsidRPr="003650BD">
      <w:rPr>
        <w:color w:val="1F497D"/>
      </w:rPr>
      <w:tab/>
    </w:r>
    <w:r w:rsidR="00F8615D" w:rsidRPr="003650BD">
      <w:rPr>
        <w:rFonts w:ascii="Times New Roman" w:hAnsi="Times New Roman" w:cs="Times New Roman"/>
        <w:b/>
        <w:bCs/>
        <w:color w:val="1F497D"/>
      </w:rPr>
      <w:fldChar w:fldCharType="begin"/>
    </w:r>
    <w:r w:rsidRPr="003650BD">
      <w:rPr>
        <w:rFonts w:ascii="Times New Roman" w:hAnsi="Times New Roman" w:cs="Times New Roman"/>
        <w:b/>
        <w:bCs/>
        <w:color w:val="1F497D"/>
      </w:rPr>
      <w:instrText xml:space="preserve"> PAGE </w:instrText>
    </w:r>
    <w:r w:rsidR="00F8615D" w:rsidRPr="003650BD">
      <w:rPr>
        <w:rFonts w:ascii="Times New Roman" w:hAnsi="Times New Roman" w:cs="Times New Roman"/>
        <w:b/>
        <w:bCs/>
        <w:color w:val="1F497D"/>
      </w:rPr>
      <w:fldChar w:fldCharType="separate"/>
    </w:r>
    <w:r w:rsidR="009630C0">
      <w:rPr>
        <w:rFonts w:ascii="Times New Roman" w:hAnsi="Times New Roman" w:cs="Times New Roman"/>
        <w:b/>
        <w:bCs/>
        <w:noProof/>
        <w:color w:val="1F497D"/>
      </w:rPr>
      <w:t>2</w:t>
    </w:r>
    <w:r w:rsidR="00F8615D" w:rsidRPr="003650BD">
      <w:rPr>
        <w:rFonts w:ascii="Times New Roman" w:hAnsi="Times New Roman" w:cs="Times New Roman"/>
        <w:b/>
        <w:bCs/>
        <w:color w:val="1F497D"/>
      </w:rPr>
      <w:fldChar w:fldCharType="end"/>
    </w:r>
    <w:r w:rsidRPr="003650BD">
      <w:rPr>
        <w:rFonts w:ascii="Times New Roman" w:hAnsi="Times New Roman" w:cs="Times New Roman"/>
        <w:b/>
        <w:color w:val="1F497D"/>
      </w:rPr>
      <w:t xml:space="preserve"> of </w:t>
    </w:r>
    <w:r w:rsidR="00F8615D" w:rsidRPr="003650BD">
      <w:rPr>
        <w:rFonts w:ascii="Times New Roman" w:hAnsi="Times New Roman" w:cs="Times New Roman"/>
        <w:b/>
        <w:bCs/>
        <w:color w:val="1F497D"/>
      </w:rPr>
      <w:fldChar w:fldCharType="begin"/>
    </w:r>
    <w:r w:rsidRPr="003650BD">
      <w:rPr>
        <w:rFonts w:ascii="Times New Roman" w:hAnsi="Times New Roman" w:cs="Times New Roman"/>
        <w:b/>
        <w:bCs/>
        <w:color w:val="1F497D"/>
      </w:rPr>
      <w:instrText xml:space="preserve"> NUMPAGES  </w:instrText>
    </w:r>
    <w:r w:rsidR="00F8615D" w:rsidRPr="003650BD">
      <w:rPr>
        <w:rFonts w:ascii="Times New Roman" w:hAnsi="Times New Roman" w:cs="Times New Roman"/>
        <w:b/>
        <w:bCs/>
        <w:color w:val="1F497D"/>
      </w:rPr>
      <w:fldChar w:fldCharType="separate"/>
    </w:r>
    <w:r w:rsidR="009630C0">
      <w:rPr>
        <w:rFonts w:ascii="Times New Roman" w:hAnsi="Times New Roman" w:cs="Times New Roman"/>
        <w:b/>
        <w:bCs/>
        <w:noProof/>
        <w:color w:val="1F497D"/>
      </w:rPr>
      <w:t>2</w:t>
    </w:r>
    <w:r w:rsidR="00F8615D" w:rsidRPr="003650BD">
      <w:rPr>
        <w:rFonts w:ascii="Times New Roman" w:hAnsi="Times New Roman" w:cs="Times New Roman"/>
        <w:b/>
        <w:bCs/>
        <w:color w:val="1F497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F5F" w:rsidRDefault="00181F5F" w:rsidP="00CD30F2">
      <w:r>
        <w:separator/>
      </w:r>
    </w:p>
  </w:footnote>
  <w:footnote w:type="continuationSeparator" w:id="0">
    <w:p w:rsidR="00181F5F" w:rsidRDefault="00181F5F" w:rsidP="00CD3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6F28D7A"/>
    <w:lvl w:ilvl="0">
      <w:numFmt w:val="bullet"/>
      <w:lvlText w:val="*"/>
      <w:lvlJc w:val="left"/>
    </w:lvl>
  </w:abstractNum>
  <w:abstractNum w:abstractNumId="1" w15:restartNumberingAfterBreak="0">
    <w:nsid w:val="03F46130"/>
    <w:multiLevelType w:val="hybridMultilevel"/>
    <w:tmpl w:val="792ACA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226EF"/>
    <w:multiLevelType w:val="hybridMultilevel"/>
    <w:tmpl w:val="D834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5094F"/>
    <w:multiLevelType w:val="multilevel"/>
    <w:tmpl w:val="9F3E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6A2BC6"/>
    <w:multiLevelType w:val="hybridMultilevel"/>
    <w:tmpl w:val="7C8C7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07612"/>
    <w:multiLevelType w:val="multilevel"/>
    <w:tmpl w:val="E62C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977234"/>
    <w:multiLevelType w:val="hybridMultilevel"/>
    <w:tmpl w:val="FAFE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10DA0"/>
    <w:multiLevelType w:val="hybridMultilevel"/>
    <w:tmpl w:val="E5F20422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8" w15:restartNumberingAfterBreak="0">
    <w:nsid w:val="2BE474D1"/>
    <w:multiLevelType w:val="hybridMultilevel"/>
    <w:tmpl w:val="2876B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64571"/>
    <w:multiLevelType w:val="hybridMultilevel"/>
    <w:tmpl w:val="7B64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7183E"/>
    <w:multiLevelType w:val="hybridMultilevel"/>
    <w:tmpl w:val="B02888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9F11FE"/>
    <w:multiLevelType w:val="hybridMultilevel"/>
    <w:tmpl w:val="FBF69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C5D1D"/>
    <w:multiLevelType w:val="hybridMultilevel"/>
    <w:tmpl w:val="F754E49C"/>
    <w:lvl w:ilvl="0" w:tplc="04090001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71716"/>
    <w:multiLevelType w:val="hybridMultilevel"/>
    <w:tmpl w:val="0038CB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F70D14"/>
    <w:multiLevelType w:val="hybridMultilevel"/>
    <w:tmpl w:val="B412B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762F9"/>
    <w:multiLevelType w:val="hybridMultilevel"/>
    <w:tmpl w:val="7DF6BC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9C782C"/>
    <w:multiLevelType w:val="hybridMultilevel"/>
    <w:tmpl w:val="29840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D754E"/>
    <w:multiLevelType w:val="hybridMultilevel"/>
    <w:tmpl w:val="FB2C8E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D0881"/>
    <w:multiLevelType w:val="hybridMultilevel"/>
    <w:tmpl w:val="EAA69F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960D5"/>
    <w:multiLevelType w:val="hybridMultilevel"/>
    <w:tmpl w:val="0A20D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608EF"/>
    <w:multiLevelType w:val="hybridMultilevel"/>
    <w:tmpl w:val="1FB82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57D09"/>
    <w:multiLevelType w:val="hybridMultilevel"/>
    <w:tmpl w:val="2876B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126FA"/>
    <w:multiLevelType w:val="hybridMultilevel"/>
    <w:tmpl w:val="D68A1A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539F45B6"/>
    <w:multiLevelType w:val="multilevel"/>
    <w:tmpl w:val="4F749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3F4B8D"/>
    <w:multiLevelType w:val="hybridMultilevel"/>
    <w:tmpl w:val="36885518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00F77D5"/>
    <w:multiLevelType w:val="hybridMultilevel"/>
    <w:tmpl w:val="16401D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26B63A9"/>
    <w:multiLevelType w:val="hybridMultilevel"/>
    <w:tmpl w:val="0C9C2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E01AC"/>
    <w:multiLevelType w:val="hybridMultilevel"/>
    <w:tmpl w:val="89A04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F7258"/>
    <w:multiLevelType w:val="hybridMultilevel"/>
    <w:tmpl w:val="F6BE8C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C31247"/>
    <w:multiLevelType w:val="hybridMultilevel"/>
    <w:tmpl w:val="3B14D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0" w15:restartNumberingAfterBreak="0">
    <w:nsid w:val="77024EEA"/>
    <w:multiLevelType w:val="hybridMultilevel"/>
    <w:tmpl w:val="34C28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7369A"/>
    <w:multiLevelType w:val="hybridMultilevel"/>
    <w:tmpl w:val="EB6AE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9392C"/>
    <w:multiLevelType w:val="hybridMultilevel"/>
    <w:tmpl w:val="2876B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51757"/>
    <w:multiLevelType w:val="multilevel"/>
    <w:tmpl w:val="351859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9"/>
  </w:num>
  <w:num w:numId="3">
    <w:abstractNumId w:val="7"/>
  </w:num>
  <w:num w:numId="4">
    <w:abstractNumId w:val="4"/>
  </w:num>
  <w:num w:numId="5">
    <w:abstractNumId w:val="17"/>
  </w:num>
  <w:num w:numId="6">
    <w:abstractNumId w:val="10"/>
  </w:num>
  <w:num w:numId="7">
    <w:abstractNumId w:val="16"/>
  </w:num>
  <w:num w:numId="8">
    <w:abstractNumId w:val="14"/>
  </w:num>
  <w:num w:numId="9">
    <w:abstractNumId w:val="20"/>
  </w:num>
  <w:num w:numId="10">
    <w:abstractNumId w:val="9"/>
  </w:num>
  <w:num w:numId="11">
    <w:abstractNumId w:val="25"/>
  </w:num>
  <w:num w:numId="12">
    <w:abstractNumId w:val="15"/>
  </w:num>
  <w:num w:numId="13">
    <w:abstractNumId w:val="2"/>
  </w:num>
  <w:num w:numId="14">
    <w:abstractNumId w:val="27"/>
  </w:num>
  <w:num w:numId="15">
    <w:abstractNumId w:val="6"/>
  </w:num>
  <w:num w:numId="16">
    <w:abstractNumId w:val="28"/>
  </w:num>
  <w:num w:numId="17">
    <w:abstractNumId w:val="1"/>
  </w:num>
  <w:num w:numId="18">
    <w:abstractNumId w:val="22"/>
  </w:num>
  <w:num w:numId="19">
    <w:abstractNumId w:val="31"/>
  </w:num>
  <w:num w:numId="20">
    <w:abstractNumId w:val="18"/>
  </w:num>
  <w:num w:numId="21">
    <w:abstractNumId w:val="19"/>
  </w:num>
  <w:num w:numId="22">
    <w:abstractNumId w:val="13"/>
  </w:num>
  <w:num w:numId="23">
    <w:abstractNumId w:val="11"/>
  </w:num>
  <w:num w:numId="24">
    <w:abstractNumId w:val="33"/>
  </w:num>
  <w:num w:numId="25">
    <w:abstractNumId w:val="32"/>
  </w:num>
  <w:num w:numId="26">
    <w:abstractNumId w:val="8"/>
  </w:num>
  <w:num w:numId="27">
    <w:abstractNumId w:val="21"/>
  </w:num>
  <w:num w:numId="28">
    <w:abstractNumId w:val="12"/>
  </w:num>
  <w:num w:numId="29">
    <w:abstractNumId w:val="5"/>
  </w:num>
  <w:num w:numId="30">
    <w:abstractNumId w:val="23"/>
  </w:num>
  <w:num w:numId="31">
    <w:abstractNumId w:val="3"/>
  </w:num>
  <w:num w:numId="32">
    <w:abstractNumId w:val="30"/>
  </w:num>
  <w:num w:numId="33">
    <w:abstractNumId w:val="26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0"/>
  <w:activeWritingStyle w:appName="MSWord" w:lang="es-ES_tradnl" w:vendorID="64" w:dllVersion="131078" w:nlCheck="1" w:checkStyle="0"/>
  <w:activeWritingStyle w:appName="MSWord" w:lang="en-GB" w:vendorID="64" w:dllVersion="131078" w:nlCheck="1" w:checkStyle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3F"/>
    <w:rsid w:val="00003150"/>
    <w:rsid w:val="00012441"/>
    <w:rsid w:val="000150FE"/>
    <w:rsid w:val="000209FD"/>
    <w:rsid w:val="00026402"/>
    <w:rsid w:val="000313A6"/>
    <w:rsid w:val="000472AC"/>
    <w:rsid w:val="000547A4"/>
    <w:rsid w:val="00055127"/>
    <w:rsid w:val="00063006"/>
    <w:rsid w:val="000644B7"/>
    <w:rsid w:val="0008211D"/>
    <w:rsid w:val="000821EB"/>
    <w:rsid w:val="00093092"/>
    <w:rsid w:val="000949BD"/>
    <w:rsid w:val="000A5A9C"/>
    <w:rsid w:val="000A7BC0"/>
    <w:rsid w:val="000B657F"/>
    <w:rsid w:val="000B66BF"/>
    <w:rsid w:val="000B773F"/>
    <w:rsid w:val="000C5A69"/>
    <w:rsid w:val="000C6941"/>
    <w:rsid w:val="000D5FEC"/>
    <w:rsid w:val="000E1A48"/>
    <w:rsid w:val="000E73DD"/>
    <w:rsid w:val="0010134F"/>
    <w:rsid w:val="00103D8B"/>
    <w:rsid w:val="00105DAA"/>
    <w:rsid w:val="00110753"/>
    <w:rsid w:val="00130F02"/>
    <w:rsid w:val="00133170"/>
    <w:rsid w:val="0014043F"/>
    <w:rsid w:val="00147CC3"/>
    <w:rsid w:val="0015433C"/>
    <w:rsid w:val="00154D54"/>
    <w:rsid w:val="001760EB"/>
    <w:rsid w:val="001778A2"/>
    <w:rsid w:val="00181F5F"/>
    <w:rsid w:val="001825CF"/>
    <w:rsid w:val="001849C4"/>
    <w:rsid w:val="0018523B"/>
    <w:rsid w:val="00187401"/>
    <w:rsid w:val="00192B98"/>
    <w:rsid w:val="00193379"/>
    <w:rsid w:val="00195F55"/>
    <w:rsid w:val="001A05B3"/>
    <w:rsid w:val="001B2BAD"/>
    <w:rsid w:val="001B4928"/>
    <w:rsid w:val="001B6A38"/>
    <w:rsid w:val="001C5052"/>
    <w:rsid w:val="001C78F8"/>
    <w:rsid w:val="001E08BA"/>
    <w:rsid w:val="001E316A"/>
    <w:rsid w:val="001E720E"/>
    <w:rsid w:val="001F12EF"/>
    <w:rsid w:val="001F638B"/>
    <w:rsid w:val="0020418F"/>
    <w:rsid w:val="002215C4"/>
    <w:rsid w:val="00224FBE"/>
    <w:rsid w:val="00231433"/>
    <w:rsid w:val="002326E4"/>
    <w:rsid w:val="0023437B"/>
    <w:rsid w:val="002344B4"/>
    <w:rsid w:val="00234A45"/>
    <w:rsid w:val="00235267"/>
    <w:rsid w:val="0023571D"/>
    <w:rsid w:val="00235F4F"/>
    <w:rsid w:val="00237187"/>
    <w:rsid w:val="00237370"/>
    <w:rsid w:val="00270B7A"/>
    <w:rsid w:val="00276B79"/>
    <w:rsid w:val="00277A6A"/>
    <w:rsid w:val="00281F7D"/>
    <w:rsid w:val="0028593A"/>
    <w:rsid w:val="00290DCD"/>
    <w:rsid w:val="002921D9"/>
    <w:rsid w:val="002A09EC"/>
    <w:rsid w:val="002A2973"/>
    <w:rsid w:val="002A2DF5"/>
    <w:rsid w:val="002C18AB"/>
    <w:rsid w:val="002C18C4"/>
    <w:rsid w:val="002C3AE1"/>
    <w:rsid w:val="002D4267"/>
    <w:rsid w:val="002E7372"/>
    <w:rsid w:val="002F09F2"/>
    <w:rsid w:val="002F75B7"/>
    <w:rsid w:val="00323EAA"/>
    <w:rsid w:val="00325D5A"/>
    <w:rsid w:val="00333FB3"/>
    <w:rsid w:val="00334C34"/>
    <w:rsid w:val="0034202F"/>
    <w:rsid w:val="00344361"/>
    <w:rsid w:val="00351150"/>
    <w:rsid w:val="00352AAA"/>
    <w:rsid w:val="003650BD"/>
    <w:rsid w:val="003664C6"/>
    <w:rsid w:val="00367061"/>
    <w:rsid w:val="00377101"/>
    <w:rsid w:val="00377CC3"/>
    <w:rsid w:val="00393760"/>
    <w:rsid w:val="003A5FBC"/>
    <w:rsid w:val="003B0E6C"/>
    <w:rsid w:val="003B7059"/>
    <w:rsid w:val="003C62BB"/>
    <w:rsid w:val="003D62F2"/>
    <w:rsid w:val="003E3984"/>
    <w:rsid w:val="003F100B"/>
    <w:rsid w:val="003F7046"/>
    <w:rsid w:val="0040098F"/>
    <w:rsid w:val="004021D7"/>
    <w:rsid w:val="0041677E"/>
    <w:rsid w:val="00423704"/>
    <w:rsid w:val="004268FA"/>
    <w:rsid w:val="004307B4"/>
    <w:rsid w:val="0043326F"/>
    <w:rsid w:val="00441714"/>
    <w:rsid w:val="00441D65"/>
    <w:rsid w:val="00447B22"/>
    <w:rsid w:val="00462998"/>
    <w:rsid w:val="0046488C"/>
    <w:rsid w:val="00465306"/>
    <w:rsid w:val="00471221"/>
    <w:rsid w:val="00471947"/>
    <w:rsid w:val="004733CC"/>
    <w:rsid w:val="00475466"/>
    <w:rsid w:val="00481207"/>
    <w:rsid w:val="004825DF"/>
    <w:rsid w:val="004839E8"/>
    <w:rsid w:val="00483D3B"/>
    <w:rsid w:val="00485E04"/>
    <w:rsid w:val="00487101"/>
    <w:rsid w:val="0049378B"/>
    <w:rsid w:val="00493C9A"/>
    <w:rsid w:val="004A2909"/>
    <w:rsid w:val="004A46BD"/>
    <w:rsid w:val="004A7B8C"/>
    <w:rsid w:val="004C0FD6"/>
    <w:rsid w:val="004C568D"/>
    <w:rsid w:val="004C66B9"/>
    <w:rsid w:val="004C6E64"/>
    <w:rsid w:val="004D12A3"/>
    <w:rsid w:val="004D2249"/>
    <w:rsid w:val="004F0C95"/>
    <w:rsid w:val="004F339F"/>
    <w:rsid w:val="004F34B3"/>
    <w:rsid w:val="004F3EBF"/>
    <w:rsid w:val="004F4D3A"/>
    <w:rsid w:val="004F5798"/>
    <w:rsid w:val="00516F5D"/>
    <w:rsid w:val="0052407B"/>
    <w:rsid w:val="005376A4"/>
    <w:rsid w:val="0054269B"/>
    <w:rsid w:val="005459CE"/>
    <w:rsid w:val="00550CF9"/>
    <w:rsid w:val="0056065A"/>
    <w:rsid w:val="005641DA"/>
    <w:rsid w:val="00564E88"/>
    <w:rsid w:val="005656BA"/>
    <w:rsid w:val="00586574"/>
    <w:rsid w:val="0059622B"/>
    <w:rsid w:val="005A1075"/>
    <w:rsid w:val="005C0609"/>
    <w:rsid w:val="005C3F35"/>
    <w:rsid w:val="005D32EA"/>
    <w:rsid w:val="005D3C40"/>
    <w:rsid w:val="005D43BC"/>
    <w:rsid w:val="005D6F22"/>
    <w:rsid w:val="005D6FCA"/>
    <w:rsid w:val="005E3AE2"/>
    <w:rsid w:val="005E568C"/>
    <w:rsid w:val="005E6487"/>
    <w:rsid w:val="00600A14"/>
    <w:rsid w:val="00600DE5"/>
    <w:rsid w:val="006048FA"/>
    <w:rsid w:val="0061201F"/>
    <w:rsid w:val="00613C17"/>
    <w:rsid w:val="006211F5"/>
    <w:rsid w:val="006225E0"/>
    <w:rsid w:val="0062270C"/>
    <w:rsid w:val="00630E82"/>
    <w:rsid w:val="00631A3F"/>
    <w:rsid w:val="006379E2"/>
    <w:rsid w:val="006432BD"/>
    <w:rsid w:val="006559A6"/>
    <w:rsid w:val="00662345"/>
    <w:rsid w:val="006836A4"/>
    <w:rsid w:val="0069551D"/>
    <w:rsid w:val="006967B1"/>
    <w:rsid w:val="00697831"/>
    <w:rsid w:val="006A494E"/>
    <w:rsid w:val="006B3237"/>
    <w:rsid w:val="006B557D"/>
    <w:rsid w:val="006B6B0F"/>
    <w:rsid w:val="006C06E2"/>
    <w:rsid w:val="006C085A"/>
    <w:rsid w:val="006C1873"/>
    <w:rsid w:val="006D587E"/>
    <w:rsid w:val="006E0891"/>
    <w:rsid w:val="006E3A90"/>
    <w:rsid w:val="006E3FF8"/>
    <w:rsid w:val="006E47EC"/>
    <w:rsid w:val="006E485D"/>
    <w:rsid w:val="006F3404"/>
    <w:rsid w:val="006F376A"/>
    <w:rsid w:val="006F3C59"/>
    <w:rsid w:val="00707A6C"/>
    <w:rsid w:val="00714BFF"/>
    <w:rsid w:val="007159CE"/>
    <w:rsid w:val="00724A84"/>
    <w:rsid w:val="00726854"/>
    <w:rsid w:val="007474A6"/>
    <w:rsid w:val="00750835"/>
    <w:rsid w:val="00753B7E"/>
    <w:rsid w:val="00753D1C"/>
    <w:rsid w:val="00764436"/>
    <w:rsid w:val="007833D0"/>
    <w:rsid w:val="007A274A"/>
    <w:rsid w:val="007A2DB0"/>
    <w:rsid w:val="007A4073"/>
    <w:rsid w:val="007B0858"/>
    <w:rsid w:val="007B4D9A"/>
    <w:rsid w:val="007B7695"/>
    <w:rsid w:val="007C57F0"/>
    <w:rsid w:val="007D25D3"/>
    <w:rsid w:val="007D4A71"/>
    <w:rsid w:val="007D509C"/>
    <w:rsid w:val="007D5FFC"/>
    <w:rsid w:val="007E1F5C"/>
    <w:rsid w:val="00803D34"/>
    <w:rsid w:val="00804660"/>
    <w:rsid w:val="00805D9C"/>
    <w:rsid w:val="00806A96"/>
    <w:rsid w:val="00811156"/>
    <w:rsid w:val="008173AC"/>
    <w:rsid w:val="0082052B"/>
    <w:rsid w:val="00830C43"/>
    <w:rsid w:val="00836A0D"/>
    <w:rsid w:val="00843273"/>
    <w:rsid w:val="00850004"/>
    <w:rsid w:val="0085034E"/>
    <w:rsid w:val="008509A3"/>
    <w:rsid w:val="00864C45"/>
    <w:rsid w:val="008753FB"/>
    <w:rsid w:val="00892BDA"/>
    <w:rsid w:val="00896DD6"/>
    <w:rsid w:val="008B11CC"/>
    <w:rsid w:val="008B6CA4"/>
    <w:rsid w:val="008C5438"/>
    <w:rsid w:val="008C734A"/>
    <w:rsid w:val="008D67CC"/>
    <w:rsid w:val="008D79AD"/>
    <w:rsid w:val="008F2519"/>
    <w:rsid w:val="008F5C1D"/>
    <w:rsid w:val="00905197"/>
    <w:rsid w:val="009060DB"/>
    <w:rsid w:val="00914B18"/>
    <w:rsid w:val="00923126"/>
    <w:rsid w:val="00933428"/>
    <w:rsid w:val="00962E0E"/>
    <w:rsid w:val="009630C0"/>
    <w:rsid w:val="00981154"/>
    <w:rsid w:val="00990676"/>
    <w:rsid w:val="009945FA"/>
    <w:rsid w:val="00997E05"/>
    <w:rsid w:val="009A6258"/>
    <w:rsid w:val="009B0EB6"/>
    <w:rsid w:val="009C7606"/>
    <w:rsid w:val="009D223C"/>
    <w:rsid w:val="009D48BF"/>
    <w:rsid w:val="009D7F74"/>
    <w:rsid w:val="009E2197"/>
    <w:rsid w:val="00A12FBE"/>
    <w:rsid w:val="00A32AE5"/>
    <w:rsid w:val="00A344DE"/>
    <w:rsid w:val="00A35853"/>
    <w:rsid w:val="00A3608D"/>
    <w:rsid w:val="00A473A9"/>
    <w:rsid w:val="00A570DA"/>
    <w:rsid w:val="00A7032D"/>
    <w:rsid w:val="00A73B0C"/>
    <w:rsid w:val="00A850FB"/>
    <w:rsid w:val="00A86318"/>
    <w:rsid w:val="00A86C39"/>
    <w:rsid w:val="00A90B64"/>
    <w:rsid w:val="00A97558"/>
    <w:rsid w:val="00A97CBF"/>
    <w:rsid w:val="00AA4722"/>
    <w:rsid w:val="00AB20DD"/>
    <w:rsid w:val="00AB6151"/>
    <w:rsid w:val="00AB6A57"/>
    <w:rsid w:val="00AC222D"/>
    <w:rsid w:val="00AC462D"/>
    <w:rsid w:val="00AD1530"/>
    <w:rsid w:val="00AD1CED"/>
    <w:rsid w:val="00AD4EF1"/>
    <w:rsid w:val="00AD59D4"/>
    <w:rsid w:val="00AD6F81"/>
    <w:rsid w:val="00AE55C4"/>
    <w:rsid w:val="00AE6902"/>
    <w:rsid w:val="00AE7715"/>
    <w:rsid w:val="00AF5B11"/>
    <w:rsid w:val="00B05E60"/>
    <w:rsid w:val="00B14ACE"/>
    <w:rsid w:val="00B24A9A"/>
    <w:rsid w:val="00B326F0"/>
    <w:rsid w:val="00B3444A"/>
    <w:rsid w:val="00B35DB9"/>
    <w:rsid w:val="00B4091E"/>
    <w:rsid w:val="00B40E12"/>
    <w:rsid w:val="00B4570A"/>
    <w:rsid w:val="00B46927"/>
    <w:rsid w:val="00B52C56"/>
    <w:rsid w:val="00B548A1"/>
    <w:rsid w:val="00B55A69"/>
    <w:rsid w:val="00B7395C"/>
    <w:rsid w:val="00B96C14"/>
    <w:rsid w:val="00BA0C66"/>
    <w:rsid w:val="00BC2F48"/>
    <w:rsid w:val="00BF5FB8"/>
    <w:rsid w:val="00C0189A"/>
    <w:rsid w:val="00C049AD"/>
    <w:rsid w:val="00C1371D"/>
    <w:rsid w:val="00C146E8"/>
    <w:rsid w:val="00C16802"/>
    <w:rsid w:val="00C2484C"/>
    <w:rsid w:val="00C32434"/>
    <w:rsid w:val="00C42DD0"/>
    <w:rsid w:val="00C6538B"/>
    <w:rsid w:val="00C665ED"/>
    <w:rsid w:val="00C67940"/>
    <w:rsid w:val="00C73BC5"/>
    <w:rsid w:val="00C7469C"/>
    <w:rsid w:val="00C75B52"/>
    <w:rsid w:val="00C77580"/>
    <w:rsid w:val="00C8218A"/>
    <w:rsid w:val="00C8300B"/>
    <w:rsid w:val="00C84AF3"/>
    <w:rsid w:val="00C8756E"/>
    <w:rsid w:val="00C92BC0"/>
    <w:rsid w:val="00CA2F13"/>
    <w:rsid w:val="00CA31C5"/>
    <w:rsid w:val="00CB080A"/>
    <w:rsid w:val="00CB51FF"/>
    <w:rsid w:val="00CC06D8"/>
    <w:rsid w:val="00CC711A"/>
    <w:rsid w:val="00CD30F2"/>
    <w:rsid w:val="00CD60E0"/>
    <w:rsid w:val="00CE03FE"/>
    <w:rsid w:val="00D1361D"/>
    <w:rsid w:val="00D164F1"/>
    <w:rsid w:val="00D25484"/>
    <w:rsid w:val="00D27950"/>
    <w:rsid w:val="00D3236D"/>
    <w:rsid w:val="00D50882"/>
    <w:rsid w:val="00D55618"/>
    <w:rsid w:val="00D62B44"/>
    <w:rsid w:val="00D802E5"/>
    <w:rsid w:val="00D841F0"/>
    <w:rsid w:val="00D86229"/>
    <w:rsid w:val="00D90BCD"/>
    <w:rsid w:val="00D93E7D"/>
    <w:rsid w:val="00DB28E3"/>
    <w:rsid w:val="00DB2A02"/>
    <w:rsid w:val="00DB593F"/>
    <w:rsid w:val="00DB6343"/>
    <w:rsid w:val="00DB7B88"/>
    <w:rsid w:val="00DC0C3D"/>
    <w:rsid w:val="00DC1C13"/>
    <w:rsid w:val="00DC1DAD"/>
    <w:rsid w:val="00DC3DF5"/>
    <w:rsid w:val="00DD7E59"/>
    <w:rsid w:val="00DE3502"/>
    <w:rsid w:val="00DE72D1"/>
    <w:rsid w:val="00DE7B97"/>
    <w:rsid w:val="00DF27B4"/>
    <w:rsid w:val="00DF59E7"/>
    <w:rsid w:val="00DF6730"/>
    <w:rsid w:val="00E030EF"/>
    <w:rsid w:val="00E0609C"/>
    <w:rsid w:val="00E12B81"/>
    <w:rsid w:val="00E154BC"/>
    <w:rsid w:val="00E1709E"/>
    <w:rsid w:val="00E222E3"/>
    <w:rsid w:val="00E258A9"/>
    <w:rsid w:val="00E32979"/>
    <w:rsid w:val="00E51655"/>
    <w:rsid w:val="00E650C3"/>
    <w:rsid w:val="00E66F7D"/>
    <w:rsid w:val="00E80413"/>
    <w:rsid w:val="00E817E6"/>
    <w:rsid w:val="00E836B3"/>
    <w:rsid w:val="00E869D9"/>
    <w:rsid w:val="00E91A7D"/>
    <w:rsid w:val="00E946AB"/>
    <w:rsid w:val="00E948CC"/>
    <w:rsid w:val="00E94A2B"/>
    <w:rsid w:val="00E956E8"/>
    <w:rsid w:val="00E96A99"/>
    <w:rsid w:val="00EA0D59"/>
    <w:rsid w:val="00EA6046"/>
    <w:rsid w:val="00EA77A3"/>
    <w:rsid w:val="00EC7759"/>
    <w:rsid w:val="00ED1612"/>
    <w:rsid w:val="00ED59FD"/>
    <w:rsid w:val="00EE2CF2"/>
    <w:rsid w:val="00EF0715"/>
    <w:rsid w:val="00EF3F4B"/>
    <w:rsid w:val="00EF474C"/>
    <w:rsid w:val="00F26784"/>
    <w:rsid w:val="00F40D71"/>
    <w:rsid w:val="00F541DA"/>
    <w:rsid w:val="00F5667E"/>
    <w:rsid w:val="00F61133"/>
    <w:rsid w:val="00F633F8"/>
    <w:rsid w:val="00F65713"/>
    <w:rsid w:val="00F8615D"/>
    <w:rsid w:val="00F931B2"/>
    <w:rsid w:val="00FA0983"/>
    <w:rsid w:val="00FA45C0"/>
    <w:rsid w:val="00FA576D"/>
    <w:rsid w:val="00FA7617"/>
    <w:rsid w:val="00FB2E10"/>
    <w:rsid w:val="00FB49BF"/>
    <w:rsid w:val="00FC0113"/>
    <w:rsid w:val="00FC4035"/>
    <w:rsid w:val="00FD69E7"/>
    <w:rsid w:val="00FF0860"/>
    <w:rsid w:val="00FF4D92"/>
    <w:rsid w:val="00FF5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0E8B50"/>
  <w15:docId w15:val="{274296C6-5DA5-4F84-9AD3-D29EC874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A2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A2B"/>
    <w:pPr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606"/>
    <w:pPr>
      <w:keepNext/>
      <w:keepLines/>
      <w:spacing w:before="200"/>
      <w:outlineLvl w:val="1"/>
    </w:pPr>
    <w:rPr>
      <w:rFonts w:ascii="Cambria" w:hAnsi="Cambria" w:cs="Kartik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94A2B"/>
    <w:rPr>
      <w:rFonts w:ascii="Cambria" w:eastAsia="Times New Roman" w:hAnsi="Cambria" w:cs="Kartika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A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7A6A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277A6A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9C7606"/>
    <w:rPr>
      <w:rFonts w:ascii="Cambria" w:eastAsia="Times New Roman" w:hAnsi="Cambria" w:cs="Kartika"/>
      <w:b/>
      <w:bCs/>
      <w:color w:val="4F81BD"/>
      <w:sz w:val="26"/>
      <w:szCs w:val="2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CD30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30F2"/>
    <w:rPr>
      <w:rFonts w:ascii="Arial" w:hAnsi="Arial" w:cs="Arial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D30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30F2"/>
    <w:rPr>
      <w:rFonts w:ascii="Arial" w:hAnsi="Arial" w:cs="Arial"/>
      <w:sz w:val="24"/>
      <w:szCs w:val="24"/>
      <w:lang w:bidi="ar-SA"/>
    </w:rPr>
  </w:style>
  <w:style w:type="paragraph" w:customStyle="1" w:styleId="Tit">
    <w:name w:val="Tit"/>
    <w:basedOn w:val="Normal"/>
    <w:rsid w:val="003D62F2"/>
    <w:pPr>
      <w:widowControl/>
      <w:pBdr>
        <w:bottom w:val="single" w:sz="6" w:space="2" w:color="auto"/>
      </w:pBdr>
      <w:shd w:val="pct5" w:color="auto" w:fill="auto"/>
      <w:autoSpaceDE/>
      <w:autoSpaceDN/>
      <w:adjustRightInd/>
      <w:spacing w:after="120"/>
      <w:ind w:left="851" w:hanging="851"/>
    </w:pPr>
    <w:rPr>
      <w:rFonts w:ascii="Times New Roman" w:hAnsi="Times New Roman" w:cs="Times New Roman"/>
      <w:b/>
      <w:szCs w:val="20"/>
    </w:rPr>
  </w:style>
  <w:style w:type="character" w:customStyle="1" w:styleId="apple-converted-space">
    <w:name w:val="apple-converted-space"/>
    <w:basedOn w:val="DefaultParagraphFont"/>
    <w:rsid w:val="003D62F2"/>
  </w:style>
  <w:style w:type="character" w:styleId="Hyperlink">
    <w:name w:val="Hyperlink"/>
    <w:basedOn w:val="DefaultParagraphFont"/>
    <w:uiPriority w:val="99"/>
    <w:unhideWhenUsed/>
    <w:rsid w:val="003D62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Government-owned" TargetMode="External"/><Relationship Id="rId13" Type="http://schemas.openxmlformats.org/officeDocument/2006/relationships/hyperlink" Target="http://en.wikipedia.org/wiki/List_of_biggest_clock_fa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Hote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Abdullah_of_Saudi_Arabi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n.wikipedia.org/wiki/Saudi_Arab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Megatal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E7F30-2B31-4F5E-95CC-6F34AE4C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GOM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4-05-20T01:07:00Z</cp:lastPrinted>
  <dcterms:created xsi:type="dcterms:W3CDTF">2021-05-01T06:44:00Z</dcterms:created>
  <dcterms:modified xsi:type="dcterms:W3CDTF">2021-05-01T06:44:00Z</dcterms:modified>
</cp:coreProperties>
</file>